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F63" w:rsidRDefault="002E0F63" w:rsidP="00CC0797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FA115B" w:rsidRPr="004B3A81" w:rsidTr="0091445D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91445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91445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91445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91445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FA115B" w:rsidRPr="00613818" w:rsidRDefault="00FA115B" w:rsidP="0091445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91445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FA115B" w:rsidRPr="00613818" w:rsidRDefault="00FA115B" w:rsidP="0091445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4D381F" w:rsidRPr="004B3A81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Pr="004B3A81" w:rsidRDefault="007A100D" w:rsidP="004C0931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Default="000C7AAB" w:rsidP="004C0931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STILLO SULLCA, YUSAN NATHA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Default="000C7AAB" w:rsidP="004C093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Default="000C7AAB" w:rsidP="004C093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81F" w:rsidRDefault="000C7AAB" w:rsidP="004D381F">
            <w:pPr>
              <w:jc w:val="center"/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1445D" w:rsidRPr="004B3A81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Pr="004B3A81" w:rsidRDefault="0091445D" w:rsidP="004C0931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4C0931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ERA ROMAN, JHONNELLY ROSAL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5D" w:rsidRDefault="0091445D" w:rsidP="000C7AAB">
            <w:pPr>
              <w:jc w:val="center"/>
            </w:pPr>
            <w:r w:rsidRPr="00912621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1445D" w:rsidRPr="004B3A81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4C0931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4C0931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BARRANTES CALLATA, EDW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5D" w:rsidRDefault="0091445D" w:rsidP="000C7AAB">
            <w:pPr>
              <w:jc w:val="center"/>
            </w:pPr>
            <w:r w:rsidRPr="00912621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1445D" w:rsidRPr="004B3A81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4C0931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4C0931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VIZCARRA, WILBER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5D" w:rsidRDefault="0091445D" w:rsidP="000C7AAB">
            <w:pPr>
              <w:jc w:val="center"/>
            </w:pPr>
            <w:r w:rsidRPr="00912621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1445D" w:rsidRPr="004B3A81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4C0931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4C0931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</w:t>
            </w:r>
            <w:r w:rsidR="00B0266E">
              <w:rPr>
                <w:rFonts w:ascii="Tw Cen MT Condensed" w:hAnsi="Tw Cen MT Condensed" w:cs="Arial"/>
                <w:sz w:val="28"/>
                <w:szCs w:val="28"/>
              </w:rPr>
              <w:t>C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ALLOHUANCA QUISPE, RICHARD ALFONS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5D" w:rsidRDefault="0091445D" w:rsidP="000C7AAB">
            <w:pPr>
              <w:jc w:val="center"/>
            </w:pPr>
            <w:r w:rsidRPr="00912621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1445D" w:rsidRPr="004B3A81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4C0931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364EC6" w:rsidP="004C0931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BALCONA L</w:t>
            </w:r>
            <w:r w:rsidR="0091445D">
              <w:rPr>
                <w:rFonts w:ascii="Tw Cen MT Condensed" w:hAnsi="Tw Cen MT Condensed" w:cs="Arial"/>
                <w:sz w:val="28"/>
                <w:szCs w:val="28"/>
              </w:rPr>
              <w:t>UJANO, SHEYLA MAGA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5D" w:rsidRDefault="0091445D" w:rsidP="000C7AAB">
            <w:pPr>
              <w:jc w:val="center"/>
            </w:pPr>
            <w:r w:rsidRPr="00912621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1445D" w:rsidTr="00403C9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YLA BELIZARIO, ALEJANDRO RUBEN JUNI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5D" w:rsidRDefault="0091445D" w:rsidP="000C7AAB">
            <w:pPr>
              <w:jc w:val="center"/>
            </w:pPr>
            <w:r w:rsidRPr="00912621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1445D" w:rsidTr="00403C9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RPIO ZAIRA, CONSUELO EDI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5D" w:rsidRDefault="0091445D" w:rsidP="000C7AAB">
            <w:pPr>
              <w:jc w:val="center"/>
            </w:pPr>
            <w:r w:rsidRPr="00912621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0C7AAB" w:rsidTr="00403C9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AAB" w:rsidRDefault="000C7AAB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AAB" w:rsidRDefault="000C7AAB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RAPA RAMOS, ANDRES AVELI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AAB" w:rsidRDefault="000C7AAB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AAB" w:rsidRDefault="000C7AAB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5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AB" w:rsidRDefault="000C7AAB" w:rsidP="000C7AAB">
            <w:pPr>
              <w:jc w:val="center"/>
            </w:pPr>
            <w:r w:rsidRPr="00912621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1445D" w:rsidTr="00403C9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RAYA TICONA, MAGALY MIRI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5D" w:rsidRDefault="0091445D" w:rsidP="000C7AAB">
            <w:pPr>
              <w:jc w:val="center"/>
            </w:pPr>
            <w:r w:rsidRPr="00912621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1445D" w:rsidTr="00403C9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ARGAS TIPULA, ALMENDRA MILAGR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5D" w:rsidRDefault="0091445D" w:rsidP="000C7AAB">
            <w:pPr>
              <w:jc w:val="center"/>
            </w:pPr>
            <w:r w:rsidRPr="00912621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1445D" w:rsidTr="00403C9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LUMANI MAMANI, ESMIR ARNAL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5D" w:rsidRDefault="0091445D" w:rsidP="000C7AAB">
            <w:pPr>
              <w:jc w:val="center"/>
            </w:pPr>
            <w:r w:rsidRPr="00912621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1445D" w:rsidTr="00403C9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NAVARRO RAMOS, MARIA JES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5D" w:rsidRDefault="0091445D" w:rsidP="000C7AAB">
            <w:pPr>
              <w:jc w:val="center"/>
            </w:pPr>
            <w:r w:rsidRPr="00912621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1445D" w:rsidTr="00403C9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LERENA LOPEZ, FABIO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5D" w:rsidRDefault="0091445D" w:rsidP="000C7AAB">
            <w:pPr>
              <w:jc w:val="center"/>
            </w:pPr>
            <w:r w:rsidRPr="00912621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1445D" w:rsidTr="00403C9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QUISPE, KATHERINE DAR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5D" w:rsidRDefault="0091445D" w:rsidP="000C7AAB">
            <w:pPr>
              <w:jc w:val="center"/>
            </w:pPr>
            <w:r w:rsidRPr="00912621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1445D" w:rsidTr="00403C9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ICONA RAMOS, FRE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5D" w:rsidRDefault="0091445D" w:rsidP="000C7AAB">
            <w:pPr>
              <w:jc w:val="center"/>
            </w:pPr>
            <w:r w:rsidRPr="00912621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1445D" w:rsidTr="00403C9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ONZALES MACHACA, ROSSYBEL MILAGR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5D" w:rsidRDefault="0091445D" w:rsidP="000C7AAB">
            <w:pPr>
              <w:jc w:val="center"/>
            </w:pPr>
            <w:r w:rsidRPr="00912621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1445D" w:rsidTr="00403C9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LUMANI CALLO, WILS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5D" w:rsidRDefault="0091445D" w:rsidP="000C7AAB">
            <w:pPr>
              <w:jc w:val="center"/>
            </w:pPr>
            <w:r w:rsidRPr="00912621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1445D" w:rsidTr="00403C9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EDRANO TITO, EDSON ELV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5D" w:rsidRDefault="0091445D" w:rsidP="000C7AAB">
            <w:pPr>
              <w:jc w:val="center"/>
            </w:pPr>
            <w:r w:rsidRPr="00912621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1445D" w:rsidTr="00403C9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BUSTINZA APAZA,  ROM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5D" w:rsidRDefault="0091445D" w:rsidP="000C7AAB">
            <w:pPr>
              <w:jc w:val="center"/>
            </w:pPr>
            <w:r w:rsidRPr="00912621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1445D" w:rsidTr="00403C9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ENESES TICONA, ELIAS MOIS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5D" w:rsidRDefault="0091445D" w:rsidP="000C7AAB">
            <w:pPr>
              <w:jc w:val="center"/>
            </w:pPr>
            <w:r w:rsidRPr="00912621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1445D" w:rsidTr="00403C9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AMOS VELIZ, LUIS BRENNIC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5D" w:rsidRDefault="0091445D" w:rsidP="000C7AAB">
            <w:pPr>
              <w:jc w:val="center"/>
            </w:pPr>
            <w:r w:rsidRPr="00912621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1445D" w:rsidTr="00403C9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ONZALES RAMOS, SAND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5D" w:rsidRDefault="0091445D" w:rsidP="000C7AAB">
            <w:pPr>
              <w:jc w:val="center"/>
            </w:pPr>
            <w:r w:rsidRPr="00912621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1445D" w:rsidTr="00403C9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MACHE CUTIPA, ALEXANDER JES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5D" w:rsidRDefault="0091445D" w:rsidP="000C7AAB">
            <w:pPr>
              <w:jc w:val="center"/>
            </w:pPr>
            <w:r w:rsidRPr="00912621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1445D" w:rsidTr="00403C9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LZAMORA YANA, ELIZABETH YOLAN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5D" w:rsidRDefault="0091445D" w:rsidP="000C7AAB">
            <w:pPr>
              <w:jc w:val="center"/>
            </w:pPr>
            <w:r w:rsidRPr="00912621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1445D" w:rsidTr="00403C9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2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RISTAN MOLLOCONDO, CAROL ESTEFAN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5D" w:rsidRDefault="0091445D" w:rsidP="000C7AAB">
            <w:pPr>
              <w:jc w:val="center"/>
            </w:pPr>
            <w:r w:rsidRPr="00912621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1445D" w:rsidTr="0022508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ARCA MAMANI, MARIBEL MILAGR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5D" w:rsidRDefault="0091445D" w:rsidP="000C7AAB">
            <w:pPr>
              <w:jc w:val="center"/>
            </w:pPr>
            <w:r w:rsidRPr="00912621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1445D" w:rsidTr="0022508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RISUAÑA PANDIA, MACLEAN  WAGN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5D" w:rsidRDefault="0091445D" w:rsidP="000C7AAB">
            <w:pPr>
              <w:jc w:val="center"/>
            </w:pPr>
            <w:r w:rsidRPr="00912621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1445D" w:rsidTr="0022508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ITO QUISPE, XIOMARA TATI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91445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5D" w:rsidRDefault="0091445D" w:rsidP="000C7AAB">
            <w:pPr>
              <w:jc w:val="center"/>
            </w:pPr>
            <w:r w:rsidRPr="00912621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58365C" w:rsidTr="0022508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623493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FLORES MAMANI, GIS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65C" w:rsidRDefault="0058365C" w:rsidP="000C7AAB">
            <w:pPr>
              <w:jc w:val="center"/>
            </w:pPr>
            <w:r w:rsidRPr="00912621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58365C" w:rsidTr="0022508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623493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CHACA TICONA, LUZ ROC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65C" w:rsidRDefault="0058365C" w:rsidP="000C7AAB">
            <w:pPr>
              <w:jc w:val="center"/>
            </w:pPr>
            <w:r w:rsidRPr="00912621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58365C" w:rsidTr="0022508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623493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LQUE AGUIRRE, MILAGROS TATI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65C" w:rsidRDefault="0058365C" w:rsidP="0091445D">
            <w:pPr>
              <w:jc w:val="center"/>
            </w:pPr>
            <w:r w:rsidRPr="00C3128D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58365C" w:rsidTr="0022508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623493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CHURA, LUCIA YAMIL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65C" w:rsidRDefault="0058365C" w:rsidP="0091445D">
            <w:pPr>
              <w:jc w:val="center"/>
            </w:pPr>
            <w:r w:rsidRPr="00C3128D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58365C" w:rsidTr="0022508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623493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NAZA TOQUE, ADEMIR ENRIQU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65C" w:rsidRDefault="0058365C" w:rsidP="0091445D">
            <w:pPr>
              <w:jc w:val="center"/>
            </w:pPr>
            <w:r w:rsidRPr="00C3128D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58365C" w:rsidTr="0022508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623493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CALLA, KATHERINE YACKEL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65C" w:rsidRDefault="0058365C" w:rsidP="0091445D">
            <w:pPr>
              <w:jc w:val="center"/>
            </w:pPr>
            <w:r w:rsidRPr="00C3128D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58365C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623493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CHACA SURCO, SHERLY EVELY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65C" w:rsidRDefault="0058365C" w:rsidP="0091445D">
            <w:pPr>
              <w:jc w:val="center"/>
            </w:pPr>
            <w:r w:rsidRPr="00C3128D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58365C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623493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</w:t>
            </w:r>
            <w:r w:rsidR="00FE39D4">
              <w:rPr>
                <w:rFonts w:ascii="Tw Cen MT Condensed" w:hAnsi="Tw Cen MT Condensed"/>
                <w:sz w:val="28"/>
                <w:szCs w:val="28"/>
              </w:rPr>
              <w:t>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ERA COAQUIRA, WENDY YULEISS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65C" w:rsidRDefault="0058365C" w:rsidP="0091445D">
            <w:pPr>
              <w:jc w:val="center"/>
            </w:pPr>
            <w:r w:rsidRPr="00C3128D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58365C" w:rsidRPr="00912621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FE39D4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OMA RAMOS, ROLAN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65C" w:rsidRDefault="0058365C" w:rsidP="0091445D">
            <w:pPr>
              <w:jc w:val="center"/>
            </w:pPr>
            <w:r w:rsidRPr="00C3128D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58365C" w:rsidRPr="00912621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FE39D4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ICONA CANAZA, LUIS TEODO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65C" w:rsidRDefault="0058365C" w:rsidP="0091445D">
            <w:pPr>
              <w:jc w:val="center"/>
            </w:pPr>
            <w:r w:rsidRPr="00C3128D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58365C" w:rsidRPr="00912621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FE39D4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MANI ROSELLO, LUIS DENILS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65C" w:rsidRDefault="0058365C" w:rsidP="0091445D">
            <w:pPr>
              <w:jc w:val="center"/>
            </w:pPr>
            <w:r w:rsidRPr="00C3128D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58365C" w:rsidRPr="00912621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FE39D4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OQUE SUCASACA, NIEVES AMAN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65C" w:rsidRDefault="0058365C" w:rsidP="0091445D">
            <w:pPr>
              <w:jc w:val="center"/>
            </w:pPr>
            <w:r w:rsidRPr="00C3128D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58365C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FE39D4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AZARO MEZA, CONCEPC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65C" w:rsidRDefault="0058365C" w:rsidP="0091445D">
            <w:pPr>
              <w:jc w:val="center"/>
            </w:pPr>
            <w:r w:rsidRPr="00C3128D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58365C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FE39D4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CORREA </w:t>
            </w:r>
            <w:proofErr w:type="spellStart"/>
            <w:r>
              <w:rPr>
                <w:rFonts w:ascii="Tw Cen MT Condensed" w:hAnsi="Tw Cen MT Condensed" w:cs="Arial"/>
                <w:sz w:val="28"/>
                <w:szCs w:val="28"/>
              </w:rPr>
              <w:t>CORREA</w:t>
            </w:r>
            <w:proofErr w:type="spellEnd"/>
            <w:r>
              <w:rPr>
                <w:rFonts w:ascii="Tw Cen MT Condensed" w:hAnsi="Tw Cen MT Condensed" w:cs="Arial"/>
                <w:sz w:val="28"/>
                <w:szCs w:val="28"/>
              </w:rPr>
              <w:t>, ANIBAL FERNAN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65C" w:rsidRDefault="0058365C" w:rsidP="0091445D">
            <w:pPr>
              <w:jc w:val="center"/>
            </w:pPr>
            <w:r w:rsidRPr="00C3128D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58365C" w:rsidRPr="00912621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FE39D4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YANQUI LUZA, IRVIN ROS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65C" w:rsidRDefault="0058365C" w:rsidP="0091445D">
            <w:pPr>
              <w:jc w:val="center"/>
            </w:pPr>
            <w:r w:rsidRPr="00C3128D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58365C" w:rsidRPr="00912621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FE39D4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AMOS POZO, JESSICA SAL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65C" w:rsidRDefault="0058365C" w:rsidP="0091445D">
            <w:pPr>
              <w:jc w:val="center"/>
            </w:pPr>
            <w:r w:rsidRPr="00C3128D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58365C" w:rsidRPr="00912621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FE39D4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RUZ FERNANDEZ, JULIA GEOSMELIN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65C" w:rsidRDefault="0058365C" w:rsidP="0091445D">
            <w:pPr>
              <w:jc w:val="center"/>
            </w:pPr>
            <w:r w:rsidRPr="00C3128D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58365C" w:rsidRPr="00912621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FE39D4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CORI YUPANQUI, CINTIA YEMI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65C" w:rsidRDefault="0058365C" w:rsidP="0091445D">
            <w:pPr>
              <w:jc w:val="center"/>
            </w:pPr>
            <w:r w:rsidRPr="00C3128D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58365C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FE39D4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ISA CASTRO, ALEX RAU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65C" w:rsidRDefault="0058365C" w:rsidP="0091445D">
            <w:pPr>
              <w:jc w:val="center"/>
            </w:pPr>
            <w:r w:rsidRPr="00C3128D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58365C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FE39D4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ASQUEZ HERRERA, GREC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65C" w:rsidRDefault="0058365C" w:rsidP="0091445D">
            <w:pPr>
              <w:jc w:val="center"/>
            </w:pPr>
            <w:r w:rsidRPr="00C3128D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58365C" w:rsidRPr="00912621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FE39D4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5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DURAN QUISPE, JHOVANA HEVELY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65C" w:rsidRDefault="0058365C" w:rsidP="0091445D">
            <w:pPr>
              <w:jc w:val="center"/>
            </w:pPr>
            <w:r w:rsidRPr="00C3128D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58365C" w:rsidRPr="00912621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FE39D4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5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UMIÑA COILA,  SIM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5C" w:rsidRDefault="0058365C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65C" w:rsidRDefault="0058365C" w:rsidP="0091445D">
            <w:pPr>
              <w:jc w:val="center"/>
            </w:pPr>
            <w:r w:rsidRPr="00C3128D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91445D" w:rsidRPr="00912621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FE39D4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5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58365C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DORI TICONA, CRISTHIAN DANI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58365C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D" w:rsidRDefault="0058365C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5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5D" w:rsidRDefault="0091445D" w:rsidP="0091445D">
            <w:pPr>
              <w:jc w:val="center"/>
            </w:pPr>
            <w:r w:rsidRPr="00C3128D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</w:tbl>
    <w:p w:rsidR="00FA115B" w:rsidRDefault="00FA115B" w:rsidP="00FA115B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58365C" w:rsidRDefault="0058365C" w:rsidP="00FA115B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58365C" w:rsidRDefault="0058365C" w:rsidP="00FA115B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58365C" w:rsidRDefault="0058365C" w:rsidP="00FA115B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2E0F63" w:rsidRDefault="002E0F63" w:rsidP="00FA115B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4D381F" w:rsidRPr="00613818" w:rsidTr="0091445D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Pr="00613818" w:rsidRDefault="004D381F" w:rsidP="0091445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lastRenderedPageBreak/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Pr="00613818" w:rsidRDefault="004D381F" w:rsidP="0091445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Pr="00613818" w:rsidRDefault="004D381F" w:rsidP="0091445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Pr="00613818" w:rsidRDefault="004D381F" w:rsidP="0091445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4D381F" w:rsidRPr="00613818" w:rsidRDefault="004D381F" w:rsidP="0091445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Pr="00613818" w:rsidRDefault="004D381F" w:rsidP="0091445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4D381F" w:rsidRPr="00613818" w:rsidRDefault="004D381F" w:rsidP="0091445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4D381F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Pr="004B3A81" w:rsidRDefault="00AD0FE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Default="00A22FA4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URATA HALANOC</w:t>
            </w:r>
            <w:r w:rsidR="00364EC6">
              <w:rPr>
                <w:rFonts w:ascii="Tw Cen MT Condensed" w:hAnsi="Tw Cen MT Condensed" w:cs="Arial"/>
                <w:sz w:val="28"/>
                <w:szCs w:val="28"/>
              </w:rPr>
              <w:t>C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A, MARLEN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Default="00A22FA4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Default="00A22FA4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81F" w:rsidRDefault="00A22FA4" w:rsidP="0091445D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AD0FED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Pr="004B3A81" w:rsidRDefault="00AD0FE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APAZA, VERO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ED" w:rsidRDefault="00AD0FED" w:rsidP="00A22FA4">
            <w:pPr>
              <w:jc w:val="center"/>
            </w:pPr>
            <w:r w:rsidRPr="007A4DC1"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AD0FED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Pr="004B3A81" w:rsidRDefault="00AD0FE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ULLCA DELGADO, FIORELY FRINE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ED" w:rsidRDefault="00AD0FED" w:rsidP="00A22FA4">
            <w:pPr>
              <w:jc w:val="center"/>
            </w:pPr>
            <w:r w:rsidRPr="007A4DC1"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AD0FED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Pr="004B3A81" w:rsidRDefault="00AD0FE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ARCIA TUERO, JOEL ENRIQU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ED" w:rsidRDefault="00AD0FED" w:rsidP="00A22FA4">
            <w:pPr>
              <w:jc w:val="center"/>
            </w:pPr>
            <w:r w:rsidRPr="007A4DC1"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AD0FED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Pr="004B3A81" w:rsidRDefault="00AD0FE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ZUÑIGA LEON, MIRELY MILAGR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ED" w:rsidRDefault="00AD0FED" w:rsidP="00A22FA4">
            <w:pPr>
              <w:jc w:val="center"/>
            </w:pPr>
            <w:r w:rsidRPr="007A4DC1"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AD0FED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Pr="004B3A81" w:rsidRDefault="00AD0FE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RTEGA ALVARADO, MONICA EL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ED" w:rsidRDefault="00AD0FED" w:rsidP="00A22FA4">
            <w:pPr>
              <w:jc w:val="center"/>
            </w:pPr>
            <w:r w:rsidRPr="007A4DC1"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AD0FED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Pr="004B3A81" w:rsidRDefault="00AD0FE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AMIREZ MENDOZA, FA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ED" w:rsidRDefault="00AD0FED" w:rsidP="00A22FA4">
            <w:pPr>
              <w:jc w:val="center"/>
            </w:pPr>
            <w:r w:rsidRPr="007A4DC1"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AD0FED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Pr="004B3A81" w:rsidRDefault="00AD0FE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JAEN CALA, HEITOR RO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ED" w:rsidRDefault="00AD0FED" w:rsidP="00A22FA4">
            <w:pPr>
              <w:jc w:val="center"/>
            </w:pPr>
            <w:r w:rsidRPr="007A4DC1"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AD0FED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Pr="004B3A81" w:rsidRDefault="00AD0FE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IRINOS PARI, YELITZA GIS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ED" w:rsidRDefault="00AD0FED" w:rsidP="00A22FA4">
            <w:pPr>
              <w:jc w:val="center"/>
            </w:pPr>
            <w:r w:rsidRPr="007A4DC1"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AD0FED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Pr="004B3A81" w:rsidRDefault="00AD0FE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RITA SUAQUITA, NAN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ED" w:rsidRDefault="00AD0FED" w:rsidP="00A22FA4">
            <w:pPr>
              <w:jc w:val="center"/>
            </w:pPr>
            <w:r w:rsidRPr="007A4DC1"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AD0FED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Pr="004B3A81" w:rsidRDefault="00AD0FE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UCA GONZALES, JACKELINE SHIOMA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ED" w:rsidRDefault="00AD0FED" w:rsidP="00AD0FED">
            <w:pPr>
              <w:jc w:val="center"/>
            </w:pPr>
            <w:r w:rsidRPr="004B3560"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AD0FED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Pr="004B3A81" w:rsidRDefault="00AD0FE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FERNANDEZ AQUINO, YANETH ROX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ED" w:rsidRDefault="00AD0FED" w:rsidP="00AD0FED">
            <w:pPr>
              <w:jc w:val="center"/>
            </w:pPr>
            <w:r w:rsidRPr="004B3560"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AD0FED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Pr="004B3A81" w:rsidRDefault="00AD0FE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URGA CHURA, CLAUDIA AD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ED" w:rsidRDefault="00AD0FED" w:rsidP="00AD0FED">
            <w:pPr>
              <w:jc w:val="center"/>
            </w:pPr>
            <w:r w:rsidRPr="004B3560"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AD0FED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Pr="004B3A81" w:rsidRDefault="00AD0FE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ICONA CALLA, GLENIS LEYD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ED" w:rsidRDefault="00AD0FED" w:rsidP="00AD0FED">
            <w:pPr>
              <w:jc w:val="center"/>
            </w:pPr>
            <w:r w:rsidRPr="004B3560"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AD0FED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Pr="004B3A81" w:rsidRDefault="00AD0FE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CERES SALAS, LUIS EDWAR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ED" w:rsidRDefault="00AD0FED" w:rsidP="00AD0FED">
            <w:pPr>
              <w:jc w:val="center"/>
            </w:pPr>
            <w:r w:rsidRPr="004B3560"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AD0FED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Pr="004B3A81" w:rsidRDefault="00AD0FE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USACANI ESCOBAR, RAQUEL PAO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ED" w:rsidRDefault="00AD0FED" w:rsidP="00AD0FED">
            <w:pPr>
              <w:jc w:val="center"/>
            </w:pPr>
            <w:r w:rsidRPr="004B3560"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AD0FED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Pr="004B3A81" w:rsidRDefault="00AD0FE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LFARO QUISPE, MARIA EL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ED" w:rsidRDefault="00AD0FED" w:rsidP="00AD0FED">
            <w:pPr>
              <w:jc w:val="center"/>
            </w:pPr>
            <w:r w:rsidRPr="004B3560"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AD0FED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Pr="004B3A81" w:rsidRDefault="00AD0FE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CUNO FLORES, JIMMY RADU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ED" w:rsidRDefault="00AD0FE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ED" w:rsidRDefault="00AD0FED" w:rsidP="00AD0FED">
            <w:pPr>
              <w:jc w:val="center"/>
            </w:pPr>
            <w:r w:rsidRPr="004B3560"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</w:tbl>
    <w:p w:rsidR="002E0F63" w:rsidRDefault="002E0F63" w:rsidP="009E474D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FA115B" w:rsidRPr="00613818" w:rsidTr="00422FCB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91445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91445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91445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91445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FA115B" w:rsidRPr="00613818" w:rsidRDefault="00FA115B" w:rsidP="0091445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91445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FA115B" w:rsidRPr="00613818" w:rsidRDefault="00FA115B" w:rsidP="0091445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FA115B" w:rsidTr="00422FC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4B3A81" w:rsidRDefault="007A100D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5778C1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ANCCO ZELA,  BERT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5778C1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3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5778C1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4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15B" w:rsidRDefault="00364EC6" w:rsidP="00364EC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 xml:space="preserve">CIENCIAS DE LA </w:t>
            </w:r>
            <w:r w:rsidR="005778C1">
              <w:rPr>
                <w:rFonts w:ascii="Tw Cen MT Condensed" w:hAnsi="Tw Cen MT Condensed"/>
                <w:sz w:val="28"/>
                <w:szCs w:val="28"/>
              </w:rPr>
              <w:t>EDUCACION</w:t>
            </w:r>
            <w:r>
              <w:rPr>
                <w:rFonts w:ascii="Tw Cen MT Condensed" w:hAnsi="Tw Cen MT Condensed"/>
                <w:sz w:val="28"/>
                <w:szCs w:val="28"/>
              </w:rPr>
              <w:t xml:space="preserve"> </w:t>
            </w:r>
            <w:r w:rsidR="005778C1">
              <w:rPr>
                <w:rFonts w:ascii="Tw Cen MT Condensed" w:hAnsi="Tw Cen MT Condensed"/>
                <w:sz w:val="28"/>
                <w:szCs w:val="28"/>
              </w:rPr>
              <w:t>INICIAL</w:t>
            </w:r>
          </w:p>
        </w:tc>
      </w:tr>
      <w:tr w:rsidR="00364EC6" w:rsidTr="00422FC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Pr="004B3A81" w:rsidRDefault="00364EC6" w:rsidP="005C39F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5C39F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EREZ TRUJI</w:t>
            </w:r>
            <w:r w:rsidR="00616D6E">
              <w:rPr>
                <w:rFonts w:ascii="Tw Cen MT Condensed" w:hAnsi="Tw Cen MT Condensed" w:cs="Arial"/>
                <w:sz w:val="28"/>
                <w:szCs w:val="28"/>
              </w:rPr>
              <w:t>L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LO, GIOVAN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5C39F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3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5C39F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4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EC6" w:rsidRDefault="00364EC6" w:rsidP="00364EC6">
            <w:pPr>
              <w:jc w:val="center"/>
            </w:pPr>
            <w:r w:rsidRPr="00BB0500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364EC6" w:rsidTr="00422FC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Pr="004B3A81" w:rsidRDefault="00364EC6" w:rsidP="005C39F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5C39F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UCASACA ROJAS, FORTUN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4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5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EC6" w:rsidRDefault="00364EC6" w:rsidP="00364EC6">
            <w:pPr>
              <w:jc w:val="center"/>
            </w:pPr>
            <w:r w:rsidRPr="00BB0500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364EC6" w:rsidTr="00422FC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Pr="004B3A81" w:rsidRDefault="00364EC6" w:rsidP="005C39F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5C39F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MA HERRERA, RAU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5C39F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4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5C39F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5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EC6" w:rsidRDefault="00364EC6" w:rsidP="00364EC6">
            <w:pPr>
              <w:jc w:val="center"/>
            </w:pPr>
            <w:r w:rsidRPr="00BB0500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364EC6" w:rsidTr="00422FC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Pr="004B3A81" w:rsidRDefault="00364EC6" w:rsidP="005C39F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5C39F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SUCASAIRE </w:t>
            </w:r>
            <w:proofErr w:type="spellStart"/>
            <w:r>
              <w:rPr>
                <w:rFonts w:ascii="Tw Cen MT Condensed" w:hAnsi="Tw Cen MT Condensed" w:cs="Arial"/>
                <w:sz w:val="28"/>
                <w:szCs w:val="28"/>
              </w:rPr>
              <w:t>SUCASAIRE</w:t>
            </w:r>
            <w:proofErr w:type="spellEnd"/>
            <w:r>
              <w:rPr>
                <w:rFonts w:ascii="Tw Cen MT Condensed" w:hAnsi="Tw Cen MT Condensed" w:cs="Arial"/>
                <w:sz w:val="28"/>
                <w:szCs w:val="28"/>
              </w:rPr>
              <w:t>, LEONC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5C39F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4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5C39F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5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EC6" w:rsidRDefault="00364EC6" w:rsidP="00364EC6">
            <w:pPr>
              <w:jc w:val="center"/>
            </w:pPr>
            <w:r w:rsidRPr="00BB0500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364EC6" w:rsidTr="00422FC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Pr="004B3A81" w:rsidRDefault="00364EC6" w:rsidP="005C39F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5C39F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RIMANYA, YOVANA FL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5C39F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4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5C39F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5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EC6" w:rsidRDefault="00364EC6" w:rsidP="00364EC6">
            <w:pPr>
              <w:jc w:val="center"/>
            </w:pPr>
            <w:r w:rsidRPr="00BB0500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364EC6" w:rsidTr="00422FC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Pr="004B3A81" w:rsidRDefault="00364EC6" w:rsidP="005C39F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5C39F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ERRERA ROQUE, ROSAL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4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5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EC6" w:rsidRDefault="00364EC6" w:rsidP="00364EC6">
            <w:pPr>
              <w:jc w:val="center"/>
            </w:pPr>
            <w:r w:rsidRPr="00BB0500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B0266E" w:rsidTr="00422FC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66E" w:rsidRDefault="00B0266E" w:rsidP="005C39F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66E" w:rsidRDefault="00B0266E" w:rsidP="0047558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COMPIA ANCORI, CEL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66E" w:rsidRDefault="00B0266E" w:rsidP="004755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4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66E" w:rsidRDefault="00B0266E" w:rsidP="004755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5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6E" w:rsidRPr="00BB0500" w:rsidRDefault="00B0266E" w:rsidP="0047558B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BB0500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B0266E" w:rsidTr="00422FC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66E" w:rsidRDefault="00B0266E" w:rsidP="005C39F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0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66E" w:rsidRDefault="00B0266E" w:rsidP="0047558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URCO CUCHO, DOLO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66E" w:rsidRDefault="00B0266E" w:rsidP="004755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9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66E" w:rsidRDefault="00B0266E" w:rsidP="004755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9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6E" w:rsidRDefault="00B0266E" w:rsidP="0047558B">
            <w:pPr>
              <w:jc w:val="center"/>
            </w:pPr>
            <w:r w:rsidRPr="00BB0500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364EC6" w:rsidTr="00422FC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B0266E" w:rsidP="005C39F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120E8E" w:rsidP="005C39F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</w:t>
            </w:r>
            <w:r w:rsidR="00364EC6">
              <w:rPr>
                <w:rFonts w:ascii="Tw Cen MT Condensed" w:hAnsi="Tw Cen MT Condensed" w:cs="Arial"/>
                <w:sz w:val="28"/>
                <w:szCs w:val="28"/>
              </w:rPr>
              <w:t>PE YUCRA, FORTUN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9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9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EC6" w:rsidRDefault="00364EC6" w:rsidP="00364EC6">
            <w:pPr>
              <w:jc w:val="center"/>
            </w:pPr>
            <w:r w:rsidRPr="00BB0500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364EC6" w:rsidTr="00422FC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B0266E" w:rsidP="005C39F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5C39F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DIAZ QUISPE, YENNY TERE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9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EC6" w:rsidRDefault="00364EC6" w:rsidP="00364EC6">
            <w:pPr>
              <w:jc w:val="center"/>
            </w:pPr>
            <w:r w:rsidRPr="00BB0500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364EC6" w:rsidTr="00422FC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B0266E" w:rsidP="005C39F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5C39F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GUTIERREZ, MARU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9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EC6" w:rsidRDefault="00364EC6" w:rsidP="00364EC6">
            <w:pPr>
              <w:jc w:val="center"/>
            </w:pPr>
            <w:r w:rsidRPr="00BB0500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364EC6" w:rsidTr="00422FC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B0266E" w:rsidP="005C39F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5C39F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CHACA HUAMANI, SONIA MARGARI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9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EC6" w:rsidRDefault="00364EC6" w:rsidP="00364EC6">
            <w:pPr>
              <w:jc w:val="center"/>
            </w:pPr>
            <w:r w:rsidRPr="00BB0500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364EC6" w:rsidTr="00422FC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B0266E" w:rsidP="005C39F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5C39F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ELLO RODRIGUEZ, KAREN VANE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9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EC6" w:rsidRDefault="00364EC6" w:rsidP="00364EC6">
            <w:pPr>
              <w:jc w:val="center"/>
            </w:pPr>
            <w:r w:rsidRPr="00BB0500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364EC6" w:rsidTr="00422FC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B0266E" w:rsidP="005C39F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5C39F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MAN CALCINA, NAN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10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0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EC6" w:rsidRDefault="00364EC6" w:rsidP="00364EC6">
            <w:pPr>
              <w:jc w:val="center"/>
            </w:pPr>
            <w:r w:rsidRPr="00BB0500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364EC6" w:rsidTr="00422FC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B0266E" w:rsidP="005C39F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5C39F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LLANCA BARRON, ANA MAR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10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0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EC6" w:rsidRDefault="00364EC6" w:rsidP="00364EC6">
            <w:pPr>
              <w:jc w:val="center"/>
            </w:pPr>
            <w:r w:rsidRPr="00BB0500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364EC6" w:rsidTr="00422FC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B0266E" w:rsidP="005C39F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5C39F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UNA FIGUEROA, ANA MAR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11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11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EC6" w:rsidRDefault="00364EC6" w:rsidP="00364EC6">
            <w:pPr>
              <w:jc w:val="center"/>
            </w:pPr>
            <w:r w:rsidRPr="00BB0500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364EC6" w:rsidTr="00422FC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B0266E" w:rsidP="005C39F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5C39F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UMA ALVAREZ, YERM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2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EC6" w:rsidRDefault="00364EC6" w:rsidP="00364EC6">
            <w:pPr>
              <w:jc w:val="center"/>
            </w:pPr>
            <w:r w:rsidRPr="00BB0500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364EC6" w:rsidTr="00422FC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B0266E" w:rsidP="005C39F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5C39F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ALINDO PACOTAYPE, SO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2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EC6" w:rsidRDefault="00364EC6" w:rsidP="00364EC6">
            <w:pPr>
              <w:jc w:val="center"/>
            </w:pPr>
            <w:r w:rsidRPr="00BB0500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364EC6" w:rsidTr="00422FC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B0266E" w:rsidP="005C39F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5C39F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RACA PALOMINO, AY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2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EC6" w:rsidRDefault="00364EC6" w:rsidP="00364EC6">
            <w:pPr>
              <w:jc w:val="center"/>
            </w:pPr>
            <w:r w:rsidRPr="00BB0500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</w:tbl>
    <w:p w:rsidR="002E0F63" w:rsidRDefault="002E0F63" w:rsidP="00FA115B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FA115B" w:rsidRPr="00613818" w:rsidTr="0091445D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91445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91445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91445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91445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FA115B" w:rsidRPr="00613818" w:rsidRDefault="00FA115B" w:rsidP="0091445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91445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FA115B" w:rsidRPr="00613818" w:rsidRDefault="00FA115B" w:rsidP="0091445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FA115B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4B3A81" w:rsidRDefault="00FA115B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364EC6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ODRI</w:t>
            </w:r>
            <w:r w:rsidR="00BC00EC">
              <w:rPr>
                <w:rFonts w:ascii="Tw Cen MT Condensed" w:hAnsi="Tw Cen MT Condensed" w:cs="Arial"/>
                <w:sz w:val="28"/>
                <w:szCs w:val="28"/>
              </w:rPr>
              <w:t>GO ADCO, SAIDA GLADY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BC00EC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1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BC00EC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11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15B" w:rsidRDefault="00364EC6" w:rsidP="009E474D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 xml:space="preserve">CIENCIAS DE LA EDUCACION </w:t>
            </w:r>
            <w:r w:rsidR="00BC00EC">
              <w:rPr>
                <w:rFonts w:ascii="Tw Cen MT Condensed" w:hAnsi="Tw Cen MT Condensed"/>
                <w:sz w:val="28"/>
                <w:szCs w:val="28"/>
              </w:rPr>
              <w:t>PRIMARIA</w:t>
            </w:r>
          </w:p>
        </w:tc>
      </w:tr>
      <w:tr w:rsidR="00364EC6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Pr="004B3A81" w:rsidRDefault="00364EC6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DORI GONZALES, FLOR SILV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11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11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EC6" w:rsidRDefault="00364EC6" w:rsidP="00364EC6">
            <w:pPr>
              <w:jc w:val="center"/>
            </w:pPr>
            <w:r w:rsidRPr="00D874CD">
              <w:rPr>
                <w:rFonts w:ascii="Tw Cen MT Condensed" w:hAnsi="Tw Cen MT Condensed"/>
                <w:sz w:val="28"/>
                <w:szCs w:val="28"/>
              </w:rPr>
              <w:t>CIENCIAS DE LA EDUCACION PRIMARIA</w:t>
            </w:r>
          </w:p>
        </w:tc>
      </w:tr>
      <w:tr w:rsidR="00364EC6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Pr="004B3A81" w:rsidRDefault="00364EC6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JEDA GUTIERREZ, ROSVELIA NE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EC6" w:rsidRDefault="00364EC6" w:rsidP="00364EC6">
            <w:pPr>
              <w:jc w:val="center"/>
            </w:pPr>
            <w:r w:rsidRPr="00D874CD">
              <w:rPr>
                <w:rFonts w:ascii="Tw Cen MT Condensed" w:hAnsi="Tw Cen MT Condensed"/>
                <w:sz w:val="28"/>
                <w:szCs w:val="28"/>
              </w:rPr>
              <w:t>CIENCIAS DE LA EDUCACION PRIMARIA</w:t>
            </w:r>
          </w:p>
        </w:tc>
      </w:tr>
      <w:tr w:rsidR="00364EC6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Pr="004B3A81" w:rsidRDefault="00364EC6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HUAPAZA MACHACA, KATIA MELI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EC6" w:rsidRDefault="00364EC6" w:rsidP="00364EC6">
            <w:pPr>
              <w:jc w:val="center"/>
            </w:pPr>
            <w:r w:rsidRPr="00D874CD">
              <w:rPr>
                <w:rFonts w:ascii="Tw Cen MT Condensed" w:hAnsi="Tw Cen MT Condensed"/>
                <w:sz w:val="28"/>
                <w:szCs w:val="28"/>
              </w:rPr>
              <w:t>CIENCIAS DE LA EDUCACION PRIMARIA</w:t>
            </w:r>
          </w:p>
        </w:tc>
      </w:tr>
    </w:tbl>
    <w:p w:rsidR="002E0F63" w:rsidRDefault="002E0F63" w:rsidP="00FA115B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</w:p>
    <w:p w:rsidR="00703005" w:rsidRDefault="00703005" w:rsidP="00FA115B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3F0452" w:rsidRPr="00613818" w:rsidTr="0091445D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52" w:rsidRPr="00613818" w:rsidRDefault="003F0452" w:rsidP="0091445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52" w:rsidRPr="00613818" w:rsidRDefault="003F0452" w:rsidP="0091445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52" w:rsidRPr="00613818" w:rsidRDefault="003F0452" w:rsidP="0091445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52" w:rsidRPr="00613818" w:rsidRDefault="003F0452" w:rsidP="0091445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3F0452" w:rsidRPr="00613818" w:rsidRDefault="003F0452" w:rsidP="0091445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52" w:rsidRPr="00613818" w:rsidRDefault="003F0452" w:rsidP="0091445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3F0452" w:rsidRPr="00613818" w:rsidRDefault="003F0452" w:rsidP="0091445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3F0452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52" w:rsidRPr="004B3A81" w:rsidRDefault="003F0452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52" w:rsidRDefault="005B1E7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AMOS HUANCOLLO, ELIZABE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52" w:rsidRDefault="005B1E7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3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52" w:rsidRDefault="005B1E7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4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452" w:rsidRDefault="00364EC6" w:rsidP="0091445D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 xml:space="preserve">CIENCIAS DE LA </w:t>
            </w:r>
            <w:r w:rsidR="005B1E7D">
              <w:rPr>
                <w:rFonts w:ascii="Tw Cen MT Condensed" w:hAnsi="Tw Cen MT Condensed"/>
                <w:sz w:val="28"/>
                <w:szCs w:val="28"/>
              </w:rPr>
              <w:t>EDUCACION INICIAL INTERCULT</w:t>
            </w:r>
            <w:r w:rsidR="00120E8E">
              <w:rPr>
                <w:rFonts w:ascii="Tw Cen MT Condensed" w:hAnsi="Tw Cen MT Condensed"/>
                <w:sz w:val="28"/>
                <w:szCs w:val="28"/>
              </w:rPr>
              <w:t>U</w:t>
            </w:r>
            <w:r w:rsidR="005B1E7D">
              <w:rPr>
                <w:rFonts w:ascii="Tw Cen MT Condensed" w:hAnsi="Tw Cen MT Condensed"/>
                <w:sz w:val="28"/>
                <w:szCs w:val="28"/>
              </w:rPr>
              <w:t>RAL BILINGUE</w:t>
            </w:r>
          </w:p>
        </w:tc>
      </w:tr>
      <w:tr w:rsidR="00364EC6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Pr="004B3A81" w:rsidRDefault="00120E8E" w:rsidP="00CC0797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CC0797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UQUE HUANCA, CARMEN LOR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CC0797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1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CC0797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11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EC6" w:rsidRDefault="00364EC6" w:rsidP="00364EC6">
            <w:pPr>
              <w:jc w:val="center"/>
            </w:pPr>
            <w:r w:rsidRPr="00785241">
              <w:rPr>
                <w:rFonts w:ascii="Tw Cen MT Condensed" w:hAnsi="Tw Cen MT Condensed"/>
                <w:sz w:val="28"/>
                <w:szCs w:val="28"/>
              </w:rPr>
              <w:t>CIENCIAS DE LA EDUCACION INICIAL INTERCULT</w:t>
            </w:r>
            <w:r w:rsidR="00120E8E">
              <w:rPr>
                <w:rFonts w:ascii="Tw Cen MT Condensed" w:hAnsi="Tw Cen MT Condensed"/>
                <w:sz w:val="28"/>
                <w:szCs w:val="28"/>
              </w:rPr>
              <w:t>U</w:t>
            </w:r>
            <w:r w:rsidRPr="00785241">
              <w:rPr>
                <w:rFonts w:ascii="Tw Cen MT Condensed" w:hAnsi="Tw Cen MT Condensed"/>
                <w:sz w:val="28"/>
                <w:szCs w:val="28"/>
              </w:rPr>
              <w:t>RAL BILINGUE</w:t>
            </w:r>
          </w:p>
        </w:tc>
      </w:tr>
      <w:tr w:rsidR="00364EC6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Pr="004B3A81" w:rsidRDefault="00120E8E" w:rsidP="00CC0797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CC0797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OMEL SONCCO, MARIA LU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11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11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EC6" w:rsidRDefault="00364EC6" w:rsidP="00364EC6">
            <w:pPr>
              <w:jc w:val="center"/>
            </w:pPr>
            <w:r w:rsidRPr="00785241">
              <w:rPr>
                <w:rFonts w:ascii="Tw Cen MT Condensed" w:hAnsi="Tw Cen MT Condensed"/>
                <w:sz w:val="28"/>
                <w:szCs w:val="28"/>
              </w:rPr>
              <w:t>CIENCIAS DE LA EDUCACION INICIAL INTERCULT</w:t>
            </w:r>
            <w:r w:rsidR="00120E8E">
              <w:rPr>
                <w:rFonts w:ascii="Tw Cen MT Condensed" w:hAnsi="Tw Cen MT Condensed"/>
                <w:sz w:val="28"/>
                <w:szCs w:val="28"/>
              </w:rPr>
              <w:t>U</w:t>
            </w:r>
            <w:r w:rsidRPr="00785241">
              <w:rPr>
                <w:rFonts w:ascii="Tw Cen MT Condensed" w:hAnsi="Tw Cen MT Condensed"/>
                <w:sz w:val="28"/>
                <w:szCs w:val="28"/>
              </w:rPr>
              <w:t>RAL BILINGUE</w:t>
            </w:r>
          </w:p>
        </w:tc>
      </w:tr>
      <w:tr w:rsidR="00364EC6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Pr="004B3A81" w:rsidRDefault="00120E8E" w:rsidP="00CC0797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CC0797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ENTURA MAMANI, DIGNA LISBE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EC6" w:rsidRDefault="00364EC6" w:rsidP="00364EC6">
            <w:pPr>
              <w:jc w:val="center"/>
            </w:pPr>
            <w:r w:rsidRPr="00785241">
              <w:rPr>
                <w:rFonts w:ascii="Tw Cen MT Condensed" w:hAnsi="Tw Cen MT Condensed"/>
                <w:sz w:val="28"/>
                <w:szCs w:val="28"/>
              </w:rPr>
              <w:t>CIENCIAS DE LA EDUCACION INICIAL INTERCULT</w:t>
            </w:r>
            <w:r w:rsidR="00120E8E">
              <w:rPr>
                <w:rFonts w:ascii="Tw Cen MT Condensed" w:hAnsi="Tw Cen MT Condensed"/>
                <w:sz w:val="28"/>
                <w:szCs w:val="28"/>
              </w:rPr>
              <w:t>U</w:t>
            </w:r>
            <w:r w:rsidRPr="00785241">
              <w:rPr>
                <w:rFonts w:ascii="Tw Cen MT Condensed" w:hAnsi="Tw Cen MT Condensed"/>
                <w:sz w:val="28"/>
                <w:szCs w:val="28"/>
              </w:rPr>
              <w:t>RAL BILINGUE</w:t>
            </w:r>
          </w:p>
        </w:tc>
      </w:tr>
      <w:tr w:rsidR="00364EC6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Pr="004B3A81" w:rsidRDefault="00120E8E" w:rsidP="00CC0797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CC0797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VARGAS MAMANI, WINSTO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EC6" w:rsidRDefault="00364EC6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EC6" w:rsidRDefault="00364EC6" w:rsidP="00364EC6">
            <w:pPr>
              <w:jc w:val="center"/>
            </w:pPr>
            <w:r w:rsidRPr="00785241">
              <w:rPr>
                <w:rFonts w:ascii="Tw Cen MT Condensed" w:hAnsi="Tw Cen MT Condensed"/>
                <w:sz w:val="28"/>
                <w:szCs w:val="28"/>
              </w:rPr>
              <w:t>CIENCIAS DE LA EDUCACION INICIAL INTERCULT</w:t>
            </w:r>
            <w:r w:rsidR="00120E8E">
              <w:rPr>
                <w:rFonts w:ascii="Tw Cen MT Condensed" w:hAnsi="Tw Cen MT Condensed"/>
                <w:sz w:val="28"/>
                <w:szCs w:val="28"/>
              </w:rPr>
              <w:t>U</w:t>
            </w:r>
            <w:r w:rsidRPr="00785241">
              <w:rPr>
                <w:rFonts w:ascii="Tw Cen MT Condensed" w:hAnsi="Tw Cen MT Condensed"/>
                <w:sz w:val="28"/>
                <w:szCs w:val="28"/>
              </w:rPr>
              <w:t>RAL BILINGUE</w:t>
            </w:r>
          </w:p>
        </w:tc>
      </w:tr>
    </w:tbl>
    <w:p w:rsidR="002E0F63" w:rsidRDefault="002E0F63" w:rsidP="00FA115B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</w:p>
    <w:p w:rsidR="00120E8E" w:rsidRDefault="00120E8E" w:rsidP="00FA115B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</w:p>
    <w:p w:rsidR="00120E8E" w:rsidRDefault="00120E8E" w:rsidP="00FA115B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AA59D3" w:rsidRPr="00613818" w:rsidTr="0091445D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9D3" w:rsidRPr="00613818" w:rsidRDefault="00AA59D3" w:rsidP="0091445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9D3" w:rsidRPr="00613818" w:rsidRDefault="00AA59D3" w:rsidP="0091445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9D3" w:rsidRPr="00613818" w:rsidRDefault="00AA59D3" w:rsidP="0091445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9D3" w:rsidRPr="00613818" w:rsidRDefault="00AA59D3" w:rsidP="0091445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AA59D3" w:rsidRPr="00613818" w:rsidRDefault="00AA59D3" w:rsidP="0091445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9D3" w:rsidRPr="00613818" w:rsidRDefault="00AA59D3" w:rsidP="0091445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AA59D3" w:rsidRPr="00613818" w:rsidRDefault="00AA59D3" w:rsidP="0091445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AA59D3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9D3" w:rsidRPr="004B3A81" w:rsidRDefault="00AA59D3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9D3" w:rsidRDefault="005B1E7D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RACHA MIRANDA, MIL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9D3" w:rsidRDefault="00120E8E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</w:t>
            </w:r>
            <w:r w:rsidR="005B1E7D">
              <w:rPr>
                <w:rFonts w:ascii="Tw Cen MT Condensed" w:hAnsi="Tw Cen MT Condensed" w:cs="Arial"/>
                <w:sz w:val="28"/>
                <w:szCs w:val="28"/>
              </w:rPr>
              <w:t>-03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9D3" w:rsidRDefault="005B1E7D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4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D3" w:rsidRDefault="00364EC6" w:rsidP="00F55CB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 xml:space="preserve">CIENCIAS DE LA </w:t>
            </w:r>
            <w:r w:rsidR="005B1E7D">
              <w:rPr>
                <w:rFonts w:ascii="Tw Cen MT Condensed" w:hAnsi="Tw Cen MT Condensed"/>
                <w:sz w:val="28"/>
                <w:szCs w:val="28"/>
              </w:rPr>
              <w:t>EDUCACIO</w:t>
            </w:r>
            <w:r>
              <w:rPr>
                <w:rFonts w:ascii="Tw Cen MT Condensed" w:hAnsi="Tw Cen MT Condensed"/>
                <w:sz w:val="28"/>
                <w:szCs w:val="28"/>
              </w:rPr>
              <w:t>N SECUNDARIA</w:t>
            </w:r>
            <w:r w:rsidR="00120E8E">
              <w:rPr>
                <w:rFonts w:ascii="Tw Cen MT Condensed" w:hAnsi="Tw Cen MT Condensed"/>
                <w:sz w:val="28"/>
                <w:szCs w:val="28"/>
              </w:rPr>
              <w:t>:</w:t>
            </w:r>
            <w:r>
              <w:rPr>
                <w:rFonts w:ascii="Tw Cen MT Condensed" w:hAnsi="Tw Cen MT Condensed"/>
                <w:sz w:val="28"/>
                <w:szCs w:val="28"/>
              </w:rPr>
              <w:t xml:space="preserve"> </w:t>
            </w:r>
            <w:r w:rsidR="00120E8E">
              <w:rPr>
                <w:rFonts w:ascii="Tw Cen MT Condensed" w:hAnsi="Tw Cen MT Condensed"/>
                <w:sz w:val="28"/>
                <w:szCs w:val="28"/>
              </w:rPr>
              <w:t xml:space="preserve">ESPECIALIDAD: </w:t>
            </w:r>
            <w:r w:rsidR="005B1E7D">
              <w:rPr>
                <w:rFonts w:ascii="Tw Cen MT Condensed" w:hAnsi="Tw Cen MT Condensed"/>
                <w:sz w:val="28"/>
                <w:szCs w:val="28"/>
              </w:rPr>
              <w:t>LENGUA, LITERATURA, FILOSOFIA Y PSICOLOGIA</w:t>
            </w:r>
          </w:p>
        </w:tc>
      </w:tr>
    </w:tbl>
    <w:p w:rsidR="00CC0797" w:rsidRDefault="00CC0797" w:rsidP="00F25ADD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F55CB3" w:rsidRPr="00613818" w:rsidTr="0091445D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Pr="00613818" w:rsidRDefault="00F55CB3" w:rsidP="0091445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bookmarkStart w:id="0" w:name="_GoBack"/>
            <w:bookmarkEnd w:id="0"/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Pr="00613818" w:rsidRDefault="00F55CB3" w:rsidP="0091445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Pr="00613818" w:rsidRDefault="00F55CB3" w:rsidP="0091445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Pr="00613818" w:rsidRDefault="00F55CB3" w:rsidP="0091445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F55CB3" w:rsidRPr="00613818" w:rsidRDefault="00F55CB3" w:rsidP="0091445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Pr="00613818" w:rsidRDefault="00F55CB3" w:rsidP="0091445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F55CB3" w:rsidRPr="00613818" w:rsidRDefault="00F55CB3" w:rsidP="0091445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F55CB3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Pr="004B3A81" w:rsidRDefault="00F55CB3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Default="000B5273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ALAS ARPASI, ERIKA DI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Default="000B5273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Default="000B5273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CB3" w:rsidRDefault="00B079E1" w:rsidP="000B527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 xml:space="preserve">CIENCIAS DE LA </w:t>
            </w:r>
            <w:r w:rsidR="00120E8E">
              <w:rPr>
                <w:rFonts w:ascii="Tw Cen MT Condensed" w:hAnsi="Tw Cen MT Condensed"/>
                <w:sz w:val="28"/>
                <w:szCs w:val="28"/>
              </w:rPr>
              <w:t>EDUCACION SECUNDARIA</w:t>
            </w:r>
            <w:r w:rsidR="003578A2">
              <w:rPr>
                <w:rFonts w:ascii="Tw Cen MT Condensed" w:hAnsi="Tw Cen MT Condensed"/>
                <w:sz w:val="28"/>
                <w:szCs w:val="28"/>
              </w:rPr>
              <w:t>:</w:t>
            </w:r>
            <w:r w:rsidR="00120E8E">
              <w:rPr>
                <w:rFonts w:ascii="Tw Cen MT Condensed" w:hAnsi="Tw Cen MT Condensed"/>
                <w:sz w:val="28"/>
                <w:szCs w:val="28"/>
              </w:rPr>
              <w:t xml:space="preserve"> </w:t>
            </w:r>
            <w:r w:rsidR="000B5273">
              <w:rPr>
                <w:rFonts w:ascii="Tw Cen MT Condensed" w:hAnsi="Tw Cen MT Condensed"/>
                <w:sz w:val="28"/>
                <w:szCs w:val="28"/>
              </w:rPr>
              <w:t>ESPECIALIDAD</w:t>
            </w:r>
            <w:r w:rsidR="00120E8E">
              <w:rPr>
                <w:rFonts w:ascii="Tw Cen MT Condensed" w:hAnsi="Tw Cen MT Condensed"/>
                <w:sz w:val="28"/>
                <w:szCs w:val="28"/>
              </w:rPr>
              <w:t>:</w:t>
            </w:r>
            <w:r w:rsidR="000B5273">
              <w:rPr>
                <w:rFonts w:ascii="Tw Cen MT Condensed" w:hAnsi="Tw Cen MT Condensed"/>
                <w:sz w:val="28"/>
                <w:szCs w:val="28"/>
              </w:rPr>
              <w:t xml:space="preserve"> INGLES</w:t>
            </w:r>
          </w:p>
        </w:tc>
      </w:tr>
    </w:tbl>
    <w:p w:rsidR="00CC0797" w:rsidRDefault="00CC0797" w:rsidP="00FA115B">
      <w:pPr>
        <w:tabs>
          <w:tab w:val="left" w:pos="3375"/>
        </w:tabs>
        <w:ind w:firstLine="3375"/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F55CB3" w:rsidRPr="00613818" w:rsidTr="0091445D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Pr="00613818" w:rsidRDefault="00F55CB3" w:rsidP="0091445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Pr="00613818" w:rsidRDefault="00F55CB3" w:rsidP="0091445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Pr="00613818" w:rsidRDefault="00F55CB3" w:rsidP="0091445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Pr="00613818" w:rsidRDefault="00F55CB3" w:rsidP="0091445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F55CB3" w:rsidRPr="00613818" w:rsidRDefault="00F55CB3" w:rsidP="0091445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Pr="00613818" w:rsidRDefault="00F55CB3" w:rsidP="0091445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F55CB3" w:rsidRPr="00613818" w:rsidRDefault="00F55CB3" w:rsidP="0091445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F55CB3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Pr="004B3A81" w:rsidRDefault="00F55CB3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Default="000B5273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ELASQUEZ AYMA, MARITZ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Default="000B5273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10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Default="000B5273" w:rsidP="009144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0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CB3" w:rsidRDefault="00F55CB3" w:rsidP="0091445D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DE LA EDUCACION - PROCAM</w:t>
            </w:r>
          </w:p>
        </w:tc>
      </w:tr>
      <w:tr w:rsidR="000B5273" w:rsidTr="0091445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4B3A81" w:rsidRDefault="000B5273" w:rsidP="0091445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Default="000B5273" w:rsidP="009144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AYHUA VILCA, SO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Default="000B5273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10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Default="000B5273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0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73" w:rsidRPr="005E2D20" w:rsidRDefault="000B5273" w:rsidP="00F55CB3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5E2D20">
              <w:rPr>
                <w:rFonts w:ascii="Tw Cen MT Condensed" w:hAnsi="Tw Cen MT Condensed"/>
                <w:sz w:val="28"/>
                <w:szCs w:val="28"/>
              </w:rPr>
              <w:t>CIENCIAS DE LA EDUCACION</w:t>
            </w:r>
            <w:r>
              <w:rPr>
                <w:rFonts w:ascii="Tw Cen MT Condensed" w:hAnsi="Tw Cen MT Condensed"/>
                <w:sz w:val="28"/>
                <w:szCs w:val="28"/>
              </w:rPr>
              <w:t xml:space="preserve"> - PROCAM</w:t>
            </w:r>
          </w:p>
        </w:tc>
      </w:tr>
    </w:tbl>
    <w:p w:rsidR="00CC0797" w:rsidRDefault="00CC0797" w:rsidP="004C0931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0B5273" w:rsidRPr="00613818" w:rsidTr="00C856AD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613818" w:rsidRDefault="000B5273" w:rsidP="00C856A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613818" w:rsidRDefault="000B5273" w:rsidP="00C856A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613818" w:rsidRDefault="000B5273" w:rsidP="00C856A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613818" w:rsidRDefault="000B5273" w:rsidP="00C856A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0B5273" w:rsidRPr="00613818" w:rsidRDefault="000B5273" w:rsidP="00C856A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613818" w:rsidRDefault="000B5273" w:rsidP="00C856A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0B5273" w:rsidRPr="00613818" w:rsidRDefault="000B5273" w:rsidP="00C856A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0B5273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4B3A81" w:rsidRDefault="000B5273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Default="000B5273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DORI HUANCA, ELMER WILST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Default="000B5273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Default="000B5273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5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73" w:rsidRDefault="000B5273" w:rsidP="00C856AD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IA DE SISTEMAS</w:t>
            </w:r>
          </w:p>
        </w:tc>
      </w:tr>
    </w:tbl>
    <w:p w:rsidR="00C856AD" w:rsidRDefault="00C856AD" w:rsidP="004C0931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0B5273" w:rsidRPr="00613818" w:rsidTr="00C856AD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613818" w:rsidRDefault="000B5273" w:rsidP="00C856A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613818" w:rsidRDefault="000B5273" w:rsidP="00C856A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613818" w:rsidRDefault="000B5273" w:rsidP="00C856A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613818" w:rsidRDefault="000B5273" w:rsidP="00C856A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0B5273" w:rsidRPr="00613818" w:rsidRDefault="000B5273" w:rsidP="00C856A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613818" w:rsidRDefault="000B5273" w:rsidP="00C856A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0B5273" w:rsidRPr="00613818" w:rsidRDefault="000B5273" w:rsidP="00C856A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0B5273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4B3A81" w:rsidRDefault="000B5273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Default="00BE7792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YTA QUISPE, MARITZA RU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Default="00BE7792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Default="00BE7792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73" w:rsidRDefault="00BE7792" w:rsidP="00C856AD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</w:t>
            </w:r>
            <w:r w:rsidR="00703005">
              <w:rPr>
                <w:rFonts w:ascii="Tw Cen MT Condensed" w:hAnsi="Tw Cen MT Condensed"/>
                <w:sz w:val="28"/>
                <w:szCs w:val="28"/>
              </w:rPr>
              <w:t>N</w:t>
            </w:r>
            <w:r>
              <w:rPr>
                <w:rFonts w:ascii="Tw Cen MT Condensed" w:hAnsi="Tw Cen MT Condensed"/>
                <w:sz w:val="28"/>
                <w:szCs w:val="28"/>
              </w:rPr>
              <w:t xml:space="preserve"> Y MARKETING</w:t>
            </w:r>
          </w:p>
        </w:tc>
      </w:tr>
      <w:tr w:rsidR="00703005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005" w:rsidRPr="004B3A81" w:rsidRDefault="00703005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005" w:rsidRDefault="00703005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MPA TISNADO, ROSMERY KE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005" w:rsidRDefault="00703005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005" w:rsidRDefault="00703005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005" w:rsidRDefault="00703005" w:rsidP="00703005">
            <w:pPr>
              <w:jc w:val="center"/>
            </w:pPr>
            <w:r w:rsidRPr="00F9429E"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703005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005" w:rsidRDefault="00703005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005" w:rsidRDefault="00703005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RI HUANCA, MARICRU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005" w:rsidRDefault="00703005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005" w:rsidRDefault="00703005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005" w:rsidRDefault="00703005" w:rsidP="00703005">
            <w:pPr>
              <w:jc w:val="center"/>
            </w:pPr>
            <w:r w:rsidRPr="00F9429E"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</w:tbl>
    <w:p w:rsidR="000B5273" w:rsidRDefault="000B5273" w:rsidP="004C0931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0B5273" w:rsidRPr="00613818" w:rsidTr="00C856AD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613818" w:rsidRDefault="000B5273" w:rsidP="00C856A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613818" w:rsidRDefault="000B5273" w:rsidP="00C856A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613818" w:rsidRDefault="000B5273" w:rsidP="00C856A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613818" w:rsidRDefault="000B5273" w:rsidP="00C856A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0B5273" w:rsidRPr="00613818" w:rsidRDefault="000B5273" w:rsidP="00C856A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613818" w:rsidRDefault="000B5273" w:rsidP="00C856A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0B5273" w:rsidRPr="00613818" w:rsidRDefault="000B5273" w:rsidP="00C856A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0B5273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4B3A81" w:rsidRDefault="000B5273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Default="00C856AD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OTELO  VELASQUEZ, CHRISTIAN JONATH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Default="00C856A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4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Default="00C856AD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4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73" w:rsidRDefault="00C856AD" w:rsidP="00C856AD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EN TURISMO, HOTELERIA  Y GASTRONOMIA</w:t>
            </w:r>
          </w:p>
        </w:tc>
      </w:tr>
      <w:tr w:rsidR="005B5C01" w:rsidRPr="005E2D20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C01" w:rsidRPr="004B3A81" w:rsidRDefault="005B5C01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C01" w:rsidRDefault="005B5C01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NAZA MACHACA, AYD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C01" w:rsidRDefault="005B5C01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4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C01" w:rsidRDefault="005B5C01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4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C01" w:rsidRPr="00427FF4" w:rsidRDefault="005B5C01" w:rsidP="005B5C01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EN TURISMO, HOTELERIA  Y GASTRONOMIA</w:t>
            </w:r>
          </w:p>
        </w:tc>
      </w:tr>
      <w:tr w:rsidR="005B5C01" w:rsidRPr="005E2D20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C01" w:rsidRDefault="005B5C01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C01" w:rsidRDefault="005B5C01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LLPA FLORES, HENRY HERN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C01" w:rsidRDefault="005B5C01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C01" w:rsidRDefault="00703005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C01" w:rsidRPr="00E61EAB" w:rsidRDefault="00E755C4" w:rsidP="005B5C01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EN TURISMO, HOTELERIA Y GASTRON</w:t>
            </w:r>
            <w:r w:rsidR="00120E8E">
              <w:rPr>
                <w:rFonts w:ascii="Tw Cen MT Condensed" w:hAnsi="Tw Cen MT Condensed"/>
                <w:sz w:val="28"/>
                <w:szCs w:val="28"/>
              </w:rPr>
              <w:t>O</w:t>
            </w:r>
            <w:r>
              <w:rPr>
                <w:rFonts w:ascii="Tw Cen MT Condensed" w:hAnsi="Tw Cen MT Condensed"/>
                <w:sz w:val="28"/>
                <w:szCs w:val="28"/>
              </w:rPr>
              <w:t>MIA</w:t>
            </w:r>
          </w:p>
        </w:tc>
      </w:tr>
      <w:tr w:rsidR="00E755C4" w:rsidRPr="005E2D20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5C4" w:rsidRDefault="00E755C4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5C4" w:rsidRDefault="00E755C4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BALDARRAGO MACHACA, ROSARIO DEL PIL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5C4" w:rsidRDefault="00E755C4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5C4" w:rsidRDefault="00E755C4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5C4" w:rsidRPr="00D90339" w:rsidRDefault="00E755C4" w:rsidP="00E755C4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D90339">
              <w:rPr>
                <w:rFonts w:ascii="Tw Cen MT Condensed" w:hAnsi="Tw Cen MT Condensed"/>
                <w:sz w:val="28"/>
                <w:szCs w:val="28"/>
              </w:rPr>
              <w:t>ADMINISTRACION EN TURISMO</w:t>
            </w:r>
            <w:r>
              <w:rPr>
                <w:rFonts w:ascii="Tw Cen MT Condensed" w:hAnsi="Tw Cen MT Condensed"/>
                <w:sz w:val="28"/>
                <w:szCs w:val="28"/>
              </w:rPr>
              <w:t>, HOTELERIA Y GASTRONOMIA</w:t>
            </w:r>
          </w:p>
        </w:tc>
      </w:tr>
      <w:tr w:rsidR="00E755C4" w:rsidRPr="005E2D20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5C4" w:rsidRDefault="00E755C4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5C4" w:rsidRDefault="00E755C4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MAMANI HUALLA, HILD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5C4" w:rsidRDefault="00E755C4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5C4" w:rsidRDefault="00E755C4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5C4" w:rsidRPr="00D90339" w:rsidRDefault="00E755C4" w:rsidP="00E755C4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D90339">
              <w:rPr>
                <w:rFonts w:ascii="Tw Cen MT Condensed" w:hAnsi="Tw Cen MT Condensed"/>
                <w:sz w:val="28"/>
                <w:szCs w:val="28"/>
              </w:rPr>
              <w:t>ADMINISTRACION EN TURISMO</w:t>
            </w:r>
            <w:r w:rsidR="00B0266E">
              <w:rPr>
                <w:rFonts w:ascii="Tw Cen MT Condensed" w:hAnsi="Tw Cen MT Condensed"/>
                <w:sz w:val="28"/>
                <w:szCs w:val="28"/>
              </w:rPr>
              <w:t>, HOTELERIA</w:t>
            </w:r>
            <w:r>
              <w:rPr>
                <w:rFonts w:ascii="Tw Cen MT Condensed" w:hAnsi="Tw Cen MT Condensed"/>
                <w:sz w:val="28"/>
                <w:szCs w:val="28"/>
              </w:rPr>
              <w:t xml:space="preserve"> Y GASTRONOMIA</w:t>
            </w:r>
          </w:p>
        </w:tc>
      </w:tr>
      <w:tr w:rsidR="00E755C4" w:rsidRPr="005E2D20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5C4" w:rsidRDefault="00E755C4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5C4" w:rsidRDefault="00E755C4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ODRIGUEZ CERVANTES, MARIELA ESTEFAN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5C4" w:rsidRDefault="00E755C4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5C4" w:rsidRDefault="00E755C4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5C4" w:rsidRPr="00D90339" w:rsidRDefault="00E755C4" w:rsidP="00E755C4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D90339">
              <w:rPr>
                <w:rFonts w:ascii="Tw Cen MT Condensed" w:hAnsi="Tw Cen MT Condensed"/>
                <w:sz w:val="28"/>
                <w:szCs w:val="28"/>
              </w:rPr>
              <w:t>ADMINISTRACION EN TURISMO</w:t>
            </w:r>
            <w:r w:rsidR="00B0266E">
              <w:rPr>
                <w:rFonts w:ascii="Tw Cen MT Condensed" w:hAnsi="Tw Cen MT Condensed"/>
                <w:sz w:val="28"/>
                <w:szCs w:val="28"/>
              </w:rPr>
              <w:t>, HOTELERIA Y GASTRO</w:t>
            </w:r>
            <w:r>
              <w:rPr>
                <w:rFonts w:ascii="Tw Cen MT Condensed" w:hAnsi="Tw Cen MT Condensed"/>
                <w:sz w:val="28"/>
                <w:szCs w:val="28"/>
              </w:rPr>
              <w:t>NOMIA</w:t>
            </w:r>
          </w:p>
        </w:tc>
      </w:tr>
      <w:tr w:rsidR="00E755C4" w:rsidRPr="005E2D20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5C4" w:rsidRDefault="00E755C4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5C4" w:rsidRDefault="00E755C4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UERRA RAMOS, JULIO JIMM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5C4" w:rsidRDefault="00E755C4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5C4" w:rsidRDefault="00E755C4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5C4" w:rsidRPr="00D90339" w:rsidRDefault="00E755C4" w:rsidP="00E755C4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D90339">
              <w:rPr>
                <w:rFonts w:ascii="Tw Cen MT Condensed" w:hAnsi="Tw Cen MT Condensed"/>
                <w:sz w:val="28"/>
                <w:szCs w:val="28"/>
              </w:rPr>
              <w:t>ADMINISTRACION EN TURISMO</w:t>
            </w:r>
            <w:r>
              <w:rPr>
                <w:rFonts w:ascii="Tw Cen MT Condensed" w:hAnsi="Tw Cen MT Condensed"/>
                <w:sz w:val="28"/>
                <w:szCs w:val="28"/>
              </w:rPr>
              <w:t>, HOTELERIA Y GASTRONOMIA</w:t>
            </w:r>
          </w:p>
        </w:tc>
      </w:tr>
    </w:tbl>
    <w:p w:rsidR="000B5273" w:rsidRDefault="000B5273" w:rsidP="004C0931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0B5273" w:rsidRPr="00613818" w:rsidTr="00C856AD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613818" w:rsidRDefault="000B5273" w:rsidP="00C856A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613818" w:rsidRDefault="000B5273" w:rsidP="00C856A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613818" w:rsidRDefault="000B5273" w:rsidP="00C856A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613818" w:rsidRDefault="000B5273" w:rsidP="00C856A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0B5273" w:rsidRPr="00613818" w:rsidRDefault="000B5273" w:rsidP="00C856A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613818" w:rsidRDefault="000B5273" w:rsidP="00C856A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0B5273" w:rsidRPr="00613818" w:rsidRDefault="000B5273" w:rsidP="00C856A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0B5273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4B3A81" w:rsidRDefault="000B5273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Default="00FB0D38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CONDORI, VERO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Default="00FB0D38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Default="00FB0D38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73" w:rsidRDefault="001A23B1" w:rsidP="00C856AD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1A23B1" w:rsidRPr="005E2D20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B1" w:rsidRPr="004B3A81" w:rsidRDefault="001A23B1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B1" w:rsidRDefault="001A23B1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FLORES QUISPE, ROXANA LILI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B1" w:rsidRDefault="001A23B1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4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B1" w:rsidRDefault="001A23B1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3B1" w:rsidRDefault="001A23B1" w:rsidP="001A23B1">
            <w:pPr>
              <w:jc w:val="center"/>
            </w:pPr>
            <w:r w:rsidRPr="00AF6537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1A23B1" w:rsidRPr="005E2D20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B1" w:rsidRDefault="001A23B1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B1" w:rsidRDefault="001A23B1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HA HOLGUIN</w:t>
            </w:r>
            <w:r w:rsidR="00364EC6">
              <w:rPr>
                <w:rFonts w:ascii="Tw Cen MT Condensed" w:hAnsi="Tw Cen MT Condensed" w:cs="Arial"/>
                <w:sz w:val="28"/>
                <w:szCs w:val="28"/>
              </w:rPr>
              <w:t>, I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VONNE PIL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B1" w:rsidRDefault="001A23B1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4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B1" w:rsidRDefault="001A23B1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3B1" w:rsidRDefault="001A23B1" w:rsidP="001A23B1">
            <w:pPr>
              <w:jc w:val="center"/>
            </w:pPr>
            <w:r w:rsidRPr="00AF6537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</w:tbl>
    <w:p w:rsidR="000B5273" w:rsidRDefault="000B5273" w:rsidP="004C0931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0B5273" w:rsidRPr="00613818" w:rsidTr="00C856AD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613818" w:rsidRDefault="000B5273" w:rsidP="00C856A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613818" w:rsidRDefault="000B5273" w:rsidP="00C856A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613818" w:rsidRDefault="000B5273" w:rsidP="00C856A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613818" w:rsidRDefault="000B5273" w:rsidP="00C856A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0B5273" w:rsidRPr="00613818" w:rsidRDefault="000B5273" w:rsidP="00C856A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613818" w:rsidRDefault="000B5273" w:rsidP="00C856A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0B5273" w:rsidRPr="00613818" w:rsidRDefault="000B5273" w:rsidP="00C856A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0B5273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4B3A81" w:rsidRDefault="000B5273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Default="001A23B1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RANDA ALEJANDRO, DEBORAH LIZET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Default="001A23B1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4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Default="001A23B1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73" w:rsidRDefault="001A23B1" w:rsidP="00C856AD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ENFERMERIA</w:t>
            </w:r>
          </w:p>
        </w:tc>
      </w:tr>
    </w:tbl>
    <w:p w:rsidR="00E755C4" w:rsidRDefault="00E755C4" w:rsidP="004C0931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1A23B1" w:rsidRPr="00613818" w:rsidTr="00120E8E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B1" w:rsidRPr="00613818" w:rsidRDefault="001A23B1" w:rsidP="00120E8E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B1" w:rsidRPr="00613818" w:rsidRDefault="001A23B1" w:rsidP="00120E8E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B1" w:rsidRPr="00613818" w:rsidRDefault="001A23B1" w:rsidP="00120E8E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B1" w:rsidRPr="00613818" w:rsidRDefault="001A23B1" w:rsidP="00120E8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1A23B1" w:rsidRPr="00613818" w:rsidRDefault="001A23B1" w:rsidP="00120E8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B1" w:rsidRPr="00613818" w:rsidRDefault="001A23B1" w:rsidP="00120E8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1A23B1" w:rsidRPr="00613818" w:rsidRDefault="001A23B1" w:rsidP="00120E8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1A23B1" w:rsidTr="00120E8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B1" w:rsidRPr="004B3A81" w:rsidRDefault="001A23B1" w:rsidP="00120E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B1" w:rsidRDefault="001A23B1" w:rsidP="00120E8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QUISPE, WENDY ALEJAND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B1" w:rsidRDefault="004047D4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B1" w:rsidRDefault="004047D4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3B1" w:rsidRDefault="001A23B1" w:rsidP="00120E8E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FARMACIA Y BIOQUIMICA</w:t>
            </w:r>
          </w:p>
        </w:tc>
      </w:tr>
    </w:tbl>
    <w:p w:rsidR="00364EC6" w:rsidRDefault="00364EC6" w:rsidP="004C0931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6E091E" w:rsidRPr="00613818" w:rsidTr="00120E8E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1E" w:rsidRPr="00613818" w:rsidRDefault="006E091E" w:rsidP="00120E8E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1E" w:rsidRPr="00613818" w:rsidRDefault="006E091E" w:rsidP="00120E8E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1E" w:rsidRPr="00613818" w:rsidRDefault="006E091E" w:rsidP="00120E8E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1E" w:rsidRPr="00613818" w:rsidRDefault="006E091E" w:rsidP="00120E8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6E091E" w:rsidRPr="00613818" w:rsidRDefault="006E091E" w:rsidP="00120E8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1E" w:rsidRPr="00613818" w:rsidRDefault="006E091E" w:rsidP="00120E8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6E091E" w:rsidRPr="00613818" w:rsidRDefault="006E091E" w:rsidP="00120E8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6E091E" w:rsidTr="00120E8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1E" w:rsidRPr="004B3A81" w:rsidRDefault="006E091E" w:rsidP="00120E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1E" w:rsidRDefault="006E091E" w:rsidP="00120E8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OSA ROQUE, YESSENIA MILAGR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1E" w:rsidRDefault="006E091E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1E" w:rsidRDefault="006E091E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5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91E" w:rsidRDefault="006E091E" w:rsidP="00120E8E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RQUITECTURA Y URBANISMO</w:t>
            </w:r>
          </w:p>
        </w:tc>
      </w:tr>
      <w:tr w:rsidR="00B56778" w:rsidTr="00120E8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Pr="004B3A81" w:rsidRDefault="00B56778" w:rsidP="00120E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120E8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ILA VILCA, TATIANA ANDRE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778" w:rsidRDefault="00B56778" w:rsidP="00B56778">
            <w:pPr>
              <w:jc w:val="center"/>
            </w:pPr>
            <w:r w:rsidRPr="00D942DE">
              <w:rPr>
                <w:rFonts w:ascii="Tw Cen MT Condensed" w:hAnsi="Tw Cen MT Condensed"/>
                <w:sz w:val="28"/>
                <w:szCs w:val="28"/>
              </w:rPr>
              <w:t>ARQUITECTURA Y URBANISMO</w:t>
            </w:r>
          </w:p>
        </w:tc>
      </w:tr>
      <w:tr w:rsidR="00B56778" w:rsidTr="00120E8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Pr="004B3A81" w:rsidRDefault="00B56778" w:rsidP="00120E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120E8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LQUE HOLGUIN, RON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778" w:rsidRDefault="00B56778" w:rsidP="00B56778">
            <w:pPr>
              <w:jc w:val="center"/>
            </w:pPr>
            <w:r w:rsidRPr="00D942DE">
              <w:rPr>
                <w:rFonts w:ascii="Tw Cen MT Condensed" w:hAnsi="Tw Cen MT Condensed"/>
                <w:sz w:val="28"/>
                <w:szCs w:val="28"/>
              </w:rPr>
              <w:t>ARQUITECTURA Y URBANISMO</w:t>
            </w:r>
          </w:p>
        </w:tc>
      </w:tr>
      <w:tr w:rsidR="00B56778" w:rsidTr="00120E8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Pr="004B3A81" w:rsidRDefault="00B56778" w:rsidP="00120E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120E8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CAUNA, MAI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778" w:rsidRDefault="00B56778" w:rsidP="00B56778">
            <w:pPr>
              <w:jc w:val="center"/>
            </w:pPr>
            <w:r w:rsidRPr="00D942DE">
              <w:rPr>
                <w:rFonts w:ascii="Tw Cen MT Condensed" w:hAnsi="Tw Cen MT Condensed"/>
                <w:sz w:val="28"/>
                <w:szCs w:val="28"/>
              </w:rPr>
              <w:t>ARQUITECTURA Y URBANISMO</w:t>
            </w:r>
          </w:p>
        </w:tc>
      </w:tr>
      <w:tr w:rsidR="006D184E" w:rsidTr="00120E8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84E" w:rsidRDefault="006D184E" w:rsidP="00120E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84E" w:rsidRDefault="00364EC6" w:rsidP="00120E8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RICAHUA ALFEREZ,  EDG</w:t>
            </w:r>
            <w:r w:rsidR="006D184E">
              <w:rPr>
                <w:rFonts w:ascii="Tw Cen MT Condensed" w:hAnsi="Tw Cen MT Condensed" w:cs="Arial"/>
                <w:sz w:val="28"/>
                <w:szCs w:val="28"/>
              </w:rPr>
              <w:t>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84E" w:rsidRDefault="006D184E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84E" w:rsidRDefault="006D184E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5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E" w:rsidRPr="00D942DE" w:rsidRDefault="006D184E" w:rsidP="00B56778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D942DE">
              <w:rPr>
                <w:rFonts w:ascii="Tw Cen MT Condensed" w:hAnsi="Tw Cen MT Condensed"/>
                <w:sz w:val="28"/>
                <w:szCs w:val="28"/>
              </w:rPr>
              <w:t>ARQUITECTURA Y URBANISMO</w:t>
            </w:r>
          </w:p>
        </w:tc>
      </w:tr>
    </w:tbl>
    <w:p w:rsidR="001A23B1" w:rsidRDefault="001A23B1" w:rsidP="004C0931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0B5273" w:rsidRPr="00613818" w:rsidTr="00C856AD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613818" w:rsidRDefault="000B5273" w:rsidP="00C856A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613818" w:rsidRDefault="000B5273" w:rsidP="00C856A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613818" w:rsidRDefault="000B5273" w:rsidP="00C856AD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613818" w:rsidRDefault="000B5273" w:rsidP="00C856A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0B5273" w:rsidRPr="00613818" w:rsidRDefault="000B5273" w:rsidP="00C856A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613818" w:rsidRDefault="000B5273" w:rsidP="00C856A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0B5273" w:rsidRPr="00613818" w:rsidRDefault="000B5273" w:rsidP="00C856AD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0B5273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Pr="004B3A81" w:rsidRDefault="000B5273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Default="004047D4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QUISPE, JOSE WILB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Default="004047D4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4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73" w:rsidRDefault="004047D4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5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73" w:rsidRDefault="00B56778" w:rsidP="00C856AD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B56778" w:rsidRPr="005E2D20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Pr="004B3A81" w:rsidRDefault="00B56778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LIMACHI, LUIS ALBER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5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778" w:rsidRDefault="00B56778" w:rsidP="00B56778">
            <w:pPr>
              <w:jc w:val="center"/>
            </w:pPr>
            <w:r w:rsidRPr="0050462A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B56778" w:rsidRPr="005E2D20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NCA SIHUAYRO,  JHASMIN CHARMEL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4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5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778" w:rsidRDefault="00B56778" w:rsidP="00B56778">
            <w:pPr>
              <w:jc w:val="center"/>
            </w:pPr>
            <w:r w:rsidRPr="0050462A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B56778" w:rsidRPr="005E2D20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MPA CHURA, MILAGROS NATIVID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778" w:rsidRDefault="00B56778" w:rsidP="00B56778">
            <w:pPr>
              <w:jc w:val="center"/>
            </w:pPr>
            <w:r w:rsidRPr="0050462A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B56778" w:rsidRPr="005E2D20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CRUZ, LYNDA KATHER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778" w:rsidRDefault="00B56778" w:rsidP="00B56778">
            <w:pPr>
              <w:jc w:val="center"/>
            </w:pPr>
            <w:r w:rsidRPr="0050462A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B56778" w:rsidRPr="005E2D20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LIVERA TINTAYA, NATHALY YH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778" w:rsidRDefault="00B56778" w:rsidP="00B56778">
            <w:pPr>
              <w:jc w:val="center"/>
            </w:pPr>
            <w:r w:rsidRPr="0050462A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B56778" w:rsidRPr="005E2D20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RO YAJA,  WHILLIAMS LU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778" w:rsidRDefault="00B56778" w:rsidP="00B56778">
            <w:pPr>
              <w:jc w:val="center"/>
            </w:pPr>
            <w:r w:rsidRPr="0050462A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B56778" w:rsidRPr="005E2D20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ARACAYO, MAX ABELAR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778" w:rsidRDefault="00B56778" w:rsidP="00B56778">
            <w:pPr>
              <w:jc w:val="center"/>
            </w:pPr>
            <w:r w:rsidRPr="0050462A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B56778" w:rsidRPr="005E2D20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CCALLO </w:t>
            </w:r>
            <w:r w:rsidR="00120E8E">
              <w:rPr>
                <w:rFonts w:ascii="Tw Cen MT Condensed" w:hAnsi="Tw Cen MT Condensed" w:cs="Arial"/>
                <w:sz w:val="28"/>
                <w:szCs w:val="28"/>
              </w:rPr>
              <w:t>C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CAHUANA, SAMU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778" w:rsidRDefault="00B56778" w:rsidP="00B56778">
            <w:pPr>
              <w:jc w:val="center"/>
            </w:pPr>
            <w:r w:rsidRPr="0050462A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B56778" w:rsidRPr="005E2D20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0266E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364EC6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A</w:t>
            </w:r>
            <w:r w:rsidR="00B56778">
              <w:rPr>
                <w:rFonts w:ascii="Tw Cen MT Condensed" w:hAnsi="Tw Cen MT Condensed" w:cs="Arial"/>
                <w:sz w:val="28"/>
                <w:szCs w:val="28"/>
              </w:rPr>
              <w:t>MIREZ MENDOZA, WILSON YOM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778" w:rsidRDefault="00B56778" w:rsidP="00B56778">
            <w:pPr>
              <w:jc w:val="center"/>
            </w:pPr>
            <w:r w:rsidRPr="0050462A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B56778" w:rsidRPr="005E2D20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0266E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CEITUNO BERRIOS, ANA KAR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778" w:rsidRDefault="00B56778" w:rsidP="00B56778">
            <w:pPr>
              <w:jc w:val="center"/>
            </w:pPr>
            <w:r w:rsidRPr="0050462A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B56778" w:rsidRPr="005E2D20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0266E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QUECARA, GERAR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778" w:rsidRDefault="00B56778" w:rsidP="00B56778">
            <w:pPr>
              <w:jc w:val="center"/>
            </w:pPr>
            <w:r w:rsidRPr="0050462A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B56778" w:rsidRPr="005E2D20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0266E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ONCO HUANCA, CHRISTIAM E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778" w:rsidRDefault="00B56778" w:rsidP="00B56778">
            <w:pPr>
              <w:jc w:val="center"/>
            </w:pPr>
            <w:r w:rsidRPr="0050462A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B56778" w:rsidRPr="005E2D20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0266E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CAMASITA, JUAN CARL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778" w:rsidRDefault="00B56778" w:rsidP="00B56778">
            <w:pPr>
              <w:jc w:val="center"/>
            </w:pPr>
            <w:r w:rsidRPr="0050462A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B56778" w:rsidRPr="005E2D20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0266E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120E8E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UTURUNCO QUIS</w:t>
            </w:r>
            <w:r w:rsidR="00B56778">
              <w:rPr>
                <w:rFonts w:ascii="Tw Cen MT Condensed" w:hAnsi="Tw Cen MT Condensed" w:cs="Arial"/>
                <w:sz w:val="28"/>
                <w:szCs w:val="28"/>
              </w:rPr>
              <w:t>PE, CHRISTIAN ALEX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778" w:rsidRDefault="00B56778" w:rsidP="00B56778">
            <w:pPr>
              <w:jc w:val="center"/>
            </w:pPr>
            <w:r w:rsidRPr="0050462A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B56778" w:rsidRPr="005E2D20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0266E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RTIZ ALARCON, GUIDO SOL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778" w:rsidRDefault="00B56778" w:rsidP="00B56778">
            <w:pPr>
              <w:jc w:val="center"/>
            </w:pPr>
            <w:r w:rsidRPr="0050462A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B56778" w:rsidRPr="005E2D20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0266E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FLORES LEON, GANDY LU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778" w:rsidRDefault="00B56778" w:rsidP="00B56778">
            <w:pPr>
              <w:jc w:val="center"/>
            </w:pPr>
            <w:r w:rsidRPr="0050462A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B56778" w:rsidRPr="005E2D20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0266E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NCA MACHACA, SHAMELY MAG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778" w:rsidRDefault="00B56778" w:rsidP="00B56778">
            <w:pPr>
              <w:jc w:val="center"/>
            </w:pPr>
            <w:r w:rsidRPr="0050462A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B56778" w:rsidRPr="005E2D20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0266E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ARCIA CHIPANA, FLOR DE MAR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778" w:rsidRDefault="00B56778" w:rsidP="00B56778">
            <w:pPr>
              <w:jc w:val="center"/>
            </w:pPr>
            <w:r w:rsidRPr="0050462A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B56778" w:rsidRPr="005E2D20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0266E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OJAS AGUILAR, GERALD FERNAN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778" w:rsidRDefault="00B56778" w:rsidP="00B56778">
            <w:pPr>
              <w:jc w:val="center"/>
            </w:pPr>
            <w:r w:rsidRPr="0050462A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6D184E" w:rsidRPr="005E2D20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84E" w:rsidRDefault="00B0266E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84E" w:rsidRDefault="006D184E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QUISPE, CES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84E" w:rsidRDefault="006D184E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84E" w:rsidRDefault="006D184E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5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E" w:rsidRPr="0050462A" w:rsidRDefault="006D184E" w:rsidP="00B56778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50462A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4E580C" w:rsidRPr="005E2D20" w:rsidTr="00C856A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80C" w:rsidRDefault="00B0266E" w:rsidP="00C856AD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80C" w:rsidRDefault="004E580C" w:rsidP="00C856A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NINA VILCA, JINMI  HENR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80C" w:rsidRDefault="004E580C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80C" w:rsidRDefault="004E580C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5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80C" w:rsidRPr="0050462A" w:rsidRDefault="004E580C" w:rsidP="00B56778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50462A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</w:tbl>
    <w:p w:rsidR="000B5273" w:rsidRDefault="000B5273" w:rsidP="004C0931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B56778" w:rsidRPr="00613818" w:rsidTr="00120E8E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Pr="0061381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Pr="0061381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Pr="0061381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Pr="00613818" w:rsidRDefault="00B56778" w:rsidP="00120E8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B56778" w:rsidRPr="00613818" w:rsidRDefault="00B56778" w:rsidP="00120E8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Pr="00613818" w:rsidRDefault="00B56778" w:rsidP="00120E8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B56778" w:rsidRPr="00613818" w:rsidRDefault="00B56778" w:rsidP="00120E8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B56778" w:rsidTr="00120E8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Pr="004B3A81" w:rsidRDefault="00B56778" w:rsidP="00120E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5A653B" w:rsidP="00120E8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JACINTO HAÑARI, RICK COLLIN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5A653B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5A653B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778" w:rsidRDefault="005A653B" w:rsidP="00120E8E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IA ELECTRONICA Y TELECOMUNICACIONES</w:t>
            </w:r>
          </w:p>
        </w:tc>
      </w:tr>
    </w:tbl>
    <w:p w:rsidR="000B5273" w:rsidRDefault="000B5273" w:rsidP="004C0931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B56778" w:rsidRPr="00613818" w:rsidTr="00120E8E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Pr="0061381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Pr="0061381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Pr="0061381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Pr="00613818" w:rsidRDefault="00B56778" w:rsidP="00120E8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B56778" w:rsidRPr="00613818" w:rsidRDefault="00B56778" w:rsidP="00120E8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Pr="00613818" w:rsidRDefault="00B56778" w:rsidP="00120E8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B56778" w:rsidRPr="00613818" w:rsidRDefault="00B56778" w:rsidP="00120E8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B56778" w:rsidTr="00120E8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Pr="004B3A81" w:rsidRDefault="00B56778" w:rsidP="00120E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5A653B" w:rsidP="00120E8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OMEZ CUTIPA, FRE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5A653B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5A653B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778" w:rsidRDefault="005A653B" w:rsidP="00120E8E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IA MECATRONICA</w:t>
            </w:r>
          </w:p>
        </w:tc>
      </w:tr>
    </w:tbl>
    <w:p w:rsidR="00B56778" w:rsidRDefault="00B56778" w:rsidP="004C0931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p w:rsidR="00120E8E" w:rsidRDefault="00120E8E" w:rsidP="004C0931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p w:rsidR="00120E8E" w:rsidRDefault="00120E8E" w:rsidP="004C0931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B56778" w:rsidRPr="00613818" w:rsidTr="00120E8E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Pr="0061381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lastRenderedPageBreak/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Pr="0061381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Pr="0061381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Pr="00613818" w:rsidRDefault="00B56778" w:rsidP="00120E8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B56778" w:rsidRPr="00613818" w:rsidRDefault="00B56778" w:rsidP="00120E8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Pr="00613818" w:rsidRDefault="00B56778" w:rsidP="00120E8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B56778" w:rsidRPr="00613818" w:rsidRDefault="00B56778" w:rsidP="00120E8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5A653B" w:rsidTr="00B56778">
        <w:trPr>
          <w:trHeight w:val="27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53B" w:rsidRPr="004B3A81" w:rsidRDefault="005A653B" w:rsidP="00120E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</w:t>
            </w:r>
            <w:r w:rsidR="00120E8E">
              <w:rPr>
                <w:rFonts w:ascii="Tw Cen MT Condensed" w:hAnsi="Tw Cen MT Condensed"/>
                <w:sz w:val="28"/>
                <w:szCs w:val="28"/>
              </w:rPr>
              <w:t>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53B" w:rsidRDefault="005A653B" w:rsidP="00120E8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WASWALDO QUISPE, JOSE ARNOL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53B" w:rsidRDefault="005A653B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53B" w:rsidRDefault="005A653B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53B" w:rsidRDefault="005A653B" w:rsidP="00120E8E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IA MECANICA ELECT</w:t>
            </w:r>
            <w:r w:rsidR="00120E8E">
              <w:rPr>
                <w:rFonts w:ascii="Tw Cen MT Condensed" w:hAnsi="Tw Cen MT Condensed"/>
                <w:sz w:val="28"/>
                <w:szCs w:val="28"/>
              </w:rPr>
              <w:t>RICA</w:t>
            </w:r>
          </w:p>
        </w:tc>
      </w:tr>
    </w:tbl>
    <w:p w:rsidR="00B56778" w:rsidRDefault="00B56778" w:rsidP="004C0931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B56778" w:rsidRPr="00613818" w:rsidTr="00120E8E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Pr="00613818" w:rsidRDefault="00B56778" w:rsidP="005A653B">
            <w:pPr>
              <w:spacing w:line="240" w:lineRule="auto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Pr="0061381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Pr="0061381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Pr="00613818" w:rsidRDefault="00B56778" w:rsidP="00120E8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B56778" w:rsidRPr="00613818" w:rsidRDefault="00B56778" w:rsidP="00120E8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Pr="00613818" w:rsidRDefault="00B56778" w:rsidP="00120E8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B56778" w:rsidRPr="00613818" w:rsidRDefault="00B56778" w:rsidP="00120E8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B56778" w:rsidTr="00120E8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Pr="004B3A81" w:rsidRDefault="00B56778" w:rsidP="00120E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5A653B" w:rsidP="00120E8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LSIN MESTAS, KATHERYNE BER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AF0933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AF0933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778" w:rsidRDefault="005A653B" w:rsidP="00120E8E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IA SANITARIA Y AMBIENTAL</w:t>
            </w:r>
          </w:p>
        </w:tc>
      </w:tr>
      <w:tr w:rsidR="00AF0933" w:rsidTr="00120E8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33" w:rsidRPr="004B3A81" w:rsidRDefault="00AF0933" w:rsidP="00120E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33" w:rsidRDefault="00AF0933" w:rsidP="00120E8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DORI CARRIZALES, KARINA MARIA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33" w:rsidRDefault="00AF0933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33" w:rsidRDefault="00AF0933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33" w:rsidRDefault="00AF0933" w:rsidP="00AF0933">
            <w:pPr>
              <w:jc w:val="center"/>
            </w:pPr>
            <w:r w:rsidRPr="00911DD9">
              <w:rPr>
                <w:rFonts w:ascii="Tw Cen MT Condensed" w:hAnsi="Tw Cen MT Condensed"/>
                <w:sz w:val="28"/>
                <w:szCs w:val="28"/>
              </w:rPr>
              <w:t>INGENIERIA SANITARIA Y AMBIENTAL</w:t>
            </w:r>
          </w:p>
        </w:tc>
      </w:tr>
      <w:tr w:rsidR="00AF0933" w:rsidTr="00120E8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33" w:rsidRPr="004B3A81" w:rsidRDefault="00AF0933" w:rsidP="00120E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33" w:rsidRDefault="00703005" w:rsidP="00120E8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URRO CARRIZALES, DINA MAY</w:t>
            </w:r>
            <w:r w:rsidR="00AF0933">
              <w:rPr>
                <w:rFonts w:ascii="Tw Cen MT Condensed" w:hAnsi="Tw Cen MT Condensed" w:cs="Arial"/>
                <w:sz w:val="28"/>
                <w:szCs w:val="28"/>
              </w:rPr>
              <w:t>V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33" w:rsidRDefault="00AF0933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33" w:rsidRDefault="00AF0933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33" w:rsidRDefault="00AF0933" w:rsidP="00AF0933">
            <w:pPr>
              <w:jc w:val="center"/>
            </w:pPr>
            <w:r w:rsidRPr="00911DD9">
              <w:rPr>
                <w:rFonts w:ascii="Tw Cen MT Condensed" w:hAnsi="Tw Cen MT Condensed"/>
                <w:sz w:val="28"/>
                <w:szCs w:val="28"/>
              </w:rPr>
              <w:t>INGENIERIA SANITARIA Y AMBIENTAL</w:t>
            </w:r>
          </w:p>
        </w:tc>
      </w:tr>
      <w:tr w:rsidR="006D184E" w:rsidTr="00120E8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84E" w:rsidRDefault="006D184E" w:rsidP="00120E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84E" w:rsidRDefault="006D184E" w:rsidP="00120E8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DORI PARICANAZA, KARINA MARIB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84E" w:rsidRDefault="006D184E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84E" w:rsidRDefault="006D184E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5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4E" w:rsidRPr="00911DD9" w:rsidRDefault="006D184E" w:rsidP="00AF0933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911DD9">
              <w:rPr>
                <w:rFonts w:ascii="Tw Cen MT Condensed" w:hAnsi="Tw Cen MT Condensed"/>
                <w:sz w:val="28"/>
                <w:szCs w:val="28"/>
              </w:rPr>
              <w:t>INGENIERIA SANITARIA Y AMBIENTAL</w:t>
            </w:r>
          </w:p>
        </w:tc>
      </w:tr>
    </w:tbl>
    <w:p w:rsidR="00B56778" w:rsidRDefault="00B56778" w:rsidP="004C0931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B56778" w:rsidRPr="00613818" w:rsidTr="00120E8E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Pr="0061381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Pr="0061381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Pr="00613818" w:rsidRDefault="00B56778" w:rsidP="00120E8E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Pr="00613818" w:rsidRDefault="00B56778" w:rsidP="00120E8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B56778" w:rsidRPr="00613818" w:rsidRDefault="00B56778" w:rsidP="00120E8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Pr="00613818" w:rsidRDefault="00B56778" w:rsidP="00120E8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B56778" w:rsidRPr="00613818" w:rsidRDefault="00B56778" w:rsidP="00120E8E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B56778" w:rsidTr="00120E8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Pr="004B3A81" w:rsidRDefault="00B56778" w:rsidP="00120E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AF0933" w:rsidP="00120E8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LLANO </w:t>
            </w:r>
            <w:proofErr w:type="spellStart"/>
            <w:r>
              <w:rPr>
                <w:rFonts w:ascii="Tw Cen MT Condensed" w:hAnsi="Tw Cen MT Condensed" w:cs="Arial"/>
                <w:sz w:val="28"/>
                <w:szCs w:val="28"/>
              </w:rPr>
              <w:t>LLANO</w:t>
            </w:r>
            <w:proofErr w:type="spellEnd"/>
            <w:r>
              <w:rPr>
                <w:rFonts w:ascii="Tw Cen MT Condensed" w:hAnsi="Tw Cen MT Condensed" w:cs="Arial"/>
                <w:sz w:val="28"/>
                <w:szCs w:val="28"/>
              </w:rPr>
              <w:t>, ROG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AF0933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778" w:rsidRDefault="00AF0933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778" w:rsidRDefault="00AF0933" w:rsidP="00120E8E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IA INDUSTRIAL</w:t>
            </w:r>
          </w:p>
        </w:tc>
      </w:tr>
      <w:tr w:rsidR="00AF0933" w:rsidTr="00120E8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33" w:rsidRPr="004B3A81" w:rsidRDefault="00AF0933" w:rsidP="00120E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33" w:rsidRDefault="00AF0933" w:rsidP="0070300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MAMANI AGUILAR, MOISES </w:t>
            </w:r>
            <w:r w:rsidR="00703005">
              <w:rPr>
                <w:rFonts w:ascii="Tw Cen MT Condensed" w:hAnsi="Tw Cen MT Condensed" w:cs="Arial"/>
                <w:sz w:val="28"/>
                <w:szCs w:val="28"/>
              </w:rPr>
              <w:t>JOSU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33" w:rsidRDefault="00AF0933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33" w:rsidRDefault="00AF0933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33" w:rsidRDefault="00AF0933" w:rsidP="00AF0933">
            <w:pPr>
              <w:jc w:val="center"/>
            </w:pPr>
            <w:r w:rsidRPr="00D14C26">
              <w:rPr>
                <w:rFonts w:ascii="Tw Cen MT Condensed" w:hAnsi="Tw Cen MT Condensed"/>
                <w:sz w:val="28"/>
                <w:szCs w:val="28"/>
              </w:rPr>
              <w:t>INGENIERIA INDUSTRIAL</w:t>
            </w:r>
          </w:p>
        </w:tc>
      </w:tr>
      <w:tr w:rsidR="00AF0933" w:rsidTr="00120E8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33" w:rsidRPr="004B3A81" w:rsidRDefault="00AF0933" w:rsidP="00120E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33" w:rsidRDefault="00AF0933" w:rsidP="00120E8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YANA QUISPE, RONY RONAL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33" w:rsidRDefault="00AF0933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33" w:rsidRDefault="00AF0933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33" w:rsidRDefault="00AF0933" w:rsidP="00AF0933">
            <w:pPr>
              <w:jc w:val="center"/>
            </w:pPr>
            <w:r w:rsidRPr="00D14C26">
              <w:rPr>
                <w:rFonts w:ascii="Tw Cen MT Condensed" w:hAnsi="Tw Cen MT Condensed"/>
                <w:sz w:val="28"/>
                <w:szCs w:val="28"/>
              </w:rPr>
              <w:t>INGENIERIA INDUSTRIAL</w:t>
            </w:r>
          </w:p>
        </w:tc>
      </w:tr>
      <w:tr w:rsidR="00AF0933" w:rsidTr="00120E8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33" w:rsidRPr="004B3A81" w:rsidRDefault="00AF0933" w:rsidP="00120E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33" w:rsidRDefault="00AF0933" w:rsidP="00120E8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RCAUSTO VEGA, YULI MARGOT</w:t>
            </w:r>
            <w:r w:rsidR="00703005">
              <w:rPr>
                <w:rFonts w:ascii="Tw Cen MT Condensed" w:hAnsi="Tw Cen MT Condensed" w:cs="Arial"/>
                <w:sz w:val="28"/>
                <w:szCs w:val="28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33" w:rsidRDefault="00AF0933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33" w:rsidRDefault="00AF0933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33" w:rsidRDefault="00AF0933" w:rsidP="00AF0933">
            <w:pPr>
              <w:jc w:val="center"/>
            </w:pPr>
            <w:r w:rsidRPr="00D14C26">
              <w:rPr>
                <w:rFonts w:ascii="Tw Cen MT Condensed" w:hAnsi="Tw Cen MT Condensed"/>
                <w:sz w:val="28"/>
                <w:szCs w:val="28"/>
              </w:rPr>
              <w:t>INGENIERIA INDUSTRIAL</w:t>
            </w:r>
          </w:p>
        </w:tc>
      </w:tr>
      <w:tr w:rsidR="00AF0933" w:rsidTr="00120E8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33" w:rsidRPr="004B3A81" w:rsidRDefault="00AF0933" w:rsidP="00120E8E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33" w:rsidRDefault="00AF0933" w:rsidP="00120E8E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INOJOSA CANAHUIRE, CLAUDIA STEFA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33" w:rsidRDefault="00AF0933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33" w:rsidRDefault="00AF0933" w:rsidP="00120E8E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33" w:rsidRDefault="00AF0933" w:rsidP="00AF093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D14C26">
              <w:rPr>
                <w:rFonts w:ascii="Tw Cen MT Condensed" w:hAnsi="Tw Cen MT Condensed"/>
                <w:sz w:val="28"/>
                <w:szCs w:val="28"/>
              </w:rPr>
              <w:t>INGENIERIA INDUSTRIAL</w:t>
            </w:r>
          </w:p>
        </w:tc>
      </w:tr>
    </w:tbl>
    <w:p w:rsidR="00B56778" w:rsidRDefault="00B56778" w:rsidP="004C0931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p w:rsidR="009D4E44" w:rsidRDefault="00FA115B" w:rsidP="002530CE">
      <w:pPr>
        <w:tabs>
          <w:tab w:val="left" w:pos="3375"/>
        </w:tabs>
        <w:ind w:firstLine="3375"/>
        <w:rPr>
          <w:rFonts w:ascii="Tw Cen MT Condensed" w:hAnsi="Tw Cen MT Condensed" w:cs="Arial"/>
          <w:sz w:val="28"/>
          <w:szCs w:val="28"/>
        </w:rPr>
      </w:pPr>
      <w:r>
        <w:rPr>
          <w:rFonts w:ascii="Tw Cen MT Condensed" w:hAnsi="Tw Cen MT Condensed" w:cs="Arial"/>
          <w:sz w:val="28"/>
          <w:szCs w:val="28"/>
        </w:rPr>
        <w:t xml:space="preserve">JULIACA, </w:t>
      </w:r>
      <w:r w:rsidR="00703005">
        <w:rPr>
          <w:rFonts w:ascii="Tw Cen MT Condensed" w:hAnsi="Tw Cen MT Condensed" w:cs="Arial"/>
          <w:sz w:val="28"/>
          <w:szCs w:val="28"/>
        </w:rPr>
        <w:t>15 DE JUNIO</w:t>
      </w:r>
      <w:r w:rsidR="002E0F63">
        <w:rPr>
          <w:rFonts w:ascii="Tw Cen MT Condensed" w:hAnsi="Tw Cen MT Condensed" w:cs="Arial"/>
          <w:sz w:val="28"/>
          <w:szCs w:val="28"/>
        </w:rPr>
        <w:t xml:space="preserve"> DEL 2018</w:t>
      </w:r>
    </w:p>
    <w:p w:rsidR="003B48EE" w:rsidRDefault="003B48EE" w:rsidP="002530CE">
      <w:pPr>
        <w:tabs>
          <w:tab w:val="left" w:pos="3375"/>
        </w:tabs>
        <w:ind w:firstLine="3375"/>
        <w:rPr>
          <w:rFonts w:ascii="Tw Cen MT Condensed" w:hAnsi="Tw Cen MT Condensed" w:cs="Arial"/>
          <w:sz w:val="28"/>
          <w:szCs w:val="28"/>
        </w:rPr>
      </w:pPr>
    </w:p>
    <w:p w:rsidR="003B48EE" w:rsidRDefault="003B48EE" w:rsidP="003B48EE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p w:rsidR="003B48EE" w:rsidRDefault="003B48EE" w:rsidP="003B48EE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3B48EE" w:rsidRPr="004B3A81" w:rsidTr="00DD04C9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3B48EE" w:rsidRPr="004B3A81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JULI YUCRA, LESLY HANE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C6083B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RPr="004B3A81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JESUS ALFARO, REINA MARGO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C6083B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RPr="004B3A81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JACHO PACHECO, LIDIA EUFEM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C6083B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RPr="004B3A81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MANTUMA CALCINA, NAYSHA ROSA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C6083B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RPr="004B3A81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QUIVEL MANSILLA, TATIANA STEPHA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C6083B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UTIMBO PANCCA, CESIL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C6083B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RIMAYHUA HUAMAN, YANETH HIL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C6083B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RERAS MARCA, ZULM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C6083B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0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ILA UMIÑA, ROSSI YAN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C6083B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URA PAUCAR, YEN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C6083B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CHOQUE </w:t>
            </w:r>
            <w:proofErr w:type="spellStart"/>
            <w:r>
              <w:rPr>
                <w:rFonts w:ascii="Tw Cen MT Condensed" w:hAnsi="Tw Cen MT Condensed" w:cs="Arial"/>
                <w:sz w:val="28"/>
                <w:szCs w:val="28"/>
              </w:rPr>
              <w:t>CHOQUE</w:t>
            </w:r>
            <w:proofErr w:type="spellEnd"/>
            <w:r>
              <w:rPr>
                <w:rFonts w:ascii="Tw Cen MT Condensed" w:hAnsi="Tw Cen MT Condensed" w:cs="Arial"/>
                <w:sz w:val="28"/>
                <w:szCs w:val="28"/>
              </w:rPr>
              <w:t>, SHERLY GISEL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C6083B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IPANA RAMOS, VIRGIL ALEXAND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C6083B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AISA CCOA, GADY YOV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C6083B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BRERA TRUJILLANO, LIZBEIT ROSME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C6083B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BANA COLQUE, VENANC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C6083B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BORDA HUANCA, MARICRUZ E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C6083B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ZELA, LIS MIRI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C6083B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QUISPE, CESAR MANU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C6083B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MBROCIO MAMANI, NILS JH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C6083B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LVAREZ QUISPE, ANA DANITZ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C6083B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LANOCA QUISPE, MIRIA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C6083B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JROTA HUARAZ, NICO WILFRE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C6083B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YUCRA ZEA, MIRIAM ITA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C6083B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YUCRA CAHUAPAZA, LOURDES MARITZ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C6083B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EGA QUISPE, SHAN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C6083B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ALENCIA QUISPE, MARY LU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C6083B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ALDIVIA PEREZ, LIZBE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C6083B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USCAMAYTA PARILLO, DAVI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C6083B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ORRES  SOTO, WAT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C6083B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ICONA LUVI, MIRIAM VELIN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Pr="00492066" w:rsidRDefault="003B48EE" w:rsidP="00DD04C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C6083B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SUCAPUCA CHAMBI,  FLOR DE LIRI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Pr="00492066" w:rsidRDefault="003B48EE" w:rsidP="00DD04C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B520AE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EQUEIROS FIGUEROA, JULIO CES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Pr="00492066" w:rsidRDefault="003B48EE" w:rsidP="00DD04C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B520AE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OPE CHAYÑA, WILM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Pr="00492066" w:rsidRDefault="003B48EE" w:rsidP="00DD04C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B520AE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LAGA MARIN, STEFANY VERIOS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Pr="00FD5084" w:rsidRDefault="003B48EE" w:rsidP="00DD04C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B520AE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LDONADO JIMENEZ,  JOSE FRE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Pr="00FD5084" w:rsidRDefault="003B48EE" w:rsidP="00DD04C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B520AE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BELIZARIO, YESICA GIOV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Pr="00FD5084" w:rsidRDefault="003B48EE" w:rsidP="00DD04C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B520AE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GONZA, MARY CARM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Pr="00FD5084" w:rsidRDefault="003B48EE" w:rsidP="00DD04C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B520AE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3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HUANACUNI, NELY YES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Pr="00FD5084" w:rsidRDefault="003B48EE" w:rsidP="00DD04C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B520AE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MAQUERA, MARLE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Pr="00FD5084" w:rsidRDefault="003B48EE" w:rsidP="00DD04C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B520AE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MENDOZA, ELV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Pr="00FD5084" w:rsidRDefault="003B48EE" w:rsidP="00DD04C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B520AE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SUAÑA, TI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Pr="00FD5084" w:rsidRDefault="003B48EE" w:rsidP="00DD04C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B520AE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RPr="00C6083B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TICONA, JU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Pr="00FD5084" w:rsidRDefault="003B48EE" w:rsidP="00DD04C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B520AE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RPr="00C6083B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ENA ALBARRACIN, IRVIN AB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Pr="00FD5084" w:rsidRDefault="003B48EE" w:rsidP="00DD04C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B520AE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RPr="00C6083B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URILLO AYAMAMANI, FREDY AD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Pr="00FD5084" w:rsidRDefault="003B48EE" w:rsidP="00DD04C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B520AE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RPr="00C6083B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CO LAURA, JULIO CES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Pr="00FD5084" w:rsidRDefault="003B48EE" w:rsidP="00DD04C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B520AE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RPr="00C6083B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REDES QUEA, ANDRES EB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Pr="00FD5084" w:rsidRDefault="003B48EE" w:rsidP="00DD04C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B520AE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RPr="00C6083B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UMA RAMOS, OSC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Pr="00FD5084" w:rsidRDefault="003B48EE" w:rsidP="00DD04C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B520AE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RPr="00C6083B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MAMANI, YOLANDA BEATRI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Pr="00FD5084" w:rsidRDefault="003B48EE" w:rsidP="00DD04C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B520AE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RPr="00C6083B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ÑACA, PER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Pr="00FD5084" w:rsidRDefault="003B48EE" w:rsidP="00DD04C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B520AE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RPr="00C6083B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5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QUISPE </w:t>
            </w:r>
            <w:proofErr w:type="spellStart"/>
            <w:r>
              <w:rPr>
                <w:rFonts w:ascii="Tw Cen MT Condensed" w:hAnsi="Tw Cen MT Condensed" w:cs="Arial"/>
                <w:sz w:val="28"/>
                <w:szCs w:val="28"/>
              </w:rPr>
              <w:t>QUISPE</w:t>
            </w:r>
            <w:proofErr w:type="spellEnd"/>
            <w:r>
              <w:rPr>
                <w:rFonts w:ascii="Tw Cen MT Condensed" w:hAnsi="Tw Cen MT Condensed" w:cs="Arial"/>
                <w:sz w:val="28"/>
                <w:szCs w:val="28"/>
              </w:rPr>
              <w:t>, DANIA RIT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Pr="00FD5084" w:rsidRDefault="003B48EE" w:rsidP="00DD04C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B520AE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B48EE" w:rsidRPr="00C6083B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5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BLANCO ALEJO, AZUCENA RAQU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</w:tbl>
    <w:p w:rsidR="003B48EE" w:rsidRDefault="003B48EE" w:rsidP="003B48EE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3B48EE" w:rsidRPr="00613818" w:rsidTr="00DD04C9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NCO COLLANQUI, LEON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FARMACIA Y BIOQUIMIC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NCINAS APAZA, YUDI MARIB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FARMACIA Y BIOQUIMICA</w:t>
            </w:r>
          </w:p>
        </w:tc>
      </w:tr>
    </w:tbl>
    <w:p w:rsidR="003B48EE" w:rsidRDefault="003B48EE" w:rsidP="003B48EE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3B48EE" w:rsidRDefault="003B48EE" w:rsidP="003B48EE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3B48EE" w:rsidRPr="00613818" w:rsidTr="00DD04C9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UMIRE CURSE, MICHEL  ROC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ENFERMER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HUALLPA, SILEN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0C65EA">
              <w:rPr>
                <w:rFonts w:ascii="Tw Cen MT Condensed" w:hAnsi="Tw Cen MT Condensed"/>
                <w:sz w:val="28"/>
                <w:szCs w:val="28"/>
              </w:rPr>
              <w:t>ENFERMER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LQUEHUANCA OTAZU, DAMARIS YES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0C65EA">
              <w:rPr>
                <w:rFonts w:ascii="Tw Cen MT Condensed" w:hAnsi="Tw Cen MT Condensed"/>
                <w:sz w:val="28"/>
                <w:szCs w:val="28"/>
              </w:rPr>
              <w:t>ENFERMER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YNACHO YAHUA, YOV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0C65EA">
              <w:rPr>
                <w:rFonts w:ascii="Tw Cen MT Condensed" w:hAnsi="Tw Cen MT Condensed"/>
                <w:sz w:val="28"/>
                <w:szCs w:val="28"/>
              </w:rPr>
              <w:t>ENFERMER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CHAVEZ, FIORELLA JIM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0C65EA">
              <w:rPr>
                <w:rFonts w:ascii="Tw Cen MT Condensed" w:hAnsi="Tw Cen MT Condensed"/>
                <w:sz w:val="28"/>
                <w:szCs w:val="28"/>
              </w:rPr>
              <w:t>ENFERMER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RCA PERCCA, NOR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0C65EA">
              <w:rPr>
                <w:rFonts w:ascii="Tw Cen MT Condensed" w:hAnsi="Tw Cen MT Condensed"/>
                <w:sz w:val="28"/>
                <w:szCs w:val="28"/>
              </w:rPr>
              <w:t>ENFERMER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ANI FLORA, DEL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0C65EA">
              <w:rPr>
                <w:rFonts w:ascii="Tw Cen MT Condensed" w:hAnsi="Tw Cen MT Condensed"/>
                <w:sz w:val="28"/>
                <w:szCs w:val="28"/>
              </w:rPr>
              <w:t>ENFERMER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ZUÑIGA MAMANI, LUIS FERNAN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0C65EA">
              <w:rPr>
                <w:rFonts w:ascii="Tw Cen MT Condensed" w:hAnsi="Tw Cen MT Condensed"/>
                <w:sz w:val="28"/>
                <w:szCs w:val="28"/>
              </w:rPr>
              <w:t>ENFERMER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0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ARIAS, MARI LU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0C65EA">
              <w:rPr>
                <w:rFonts w:ascii="Tw Cen MT Condensed" w:hAnsi="Tw Cen MT Condensed"/>
                <w:sz w:val="28"/>
                <w:szCs w:val="28"/>
              </w:rPr>
              <w:t>ENFERMER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ZURITA HUARICALLO, GABRIELA MARI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0C65EA">
              <w:rPr>
                <w:rFonts w:ascii="Tw Cen MT Condensed" w:hAnsi="Tw Cen MT Condensed"/>
                <w:sz w:val="28"/>
                <w:szCs w:val="28"/>
              </w:rPr>
              <w:t>ENFERMER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UAÑA FLORES, YUD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0C65EA">
              <w:rPr>
                <w:rFonts w:ascii="Tw Cen MT Condensed" w:hAnsi="Tw Cen MT Condensed"/>
                <w:sz w:val="28"/>
                <w:szCs w:val="28"/>
              </w:rPr>
              <w:t>ENFERMER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EON MENDOZA, WENDY MARI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0C65EA">
              <w:rPr>
                <w:rFonts w:ascii="Tw Cen MT Condensed" w:hAnsi="Tw Cen MT Condensed"/>
                <w:sz w:val="28"/>
                <w:szCs w:val="28"/>
              </w:rPr>
              <w:t>ENFERMER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SACA  YUCRA, MIRIAN ZENAI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0C65EA">
              <w:rPr>
                <w:rFonts w:ascii="Tw Cen MT Condensed" w:hAnsi="Tw Cen MT Condensed"/>
                <w:sz w:val="28"/>
                <w:szCs w:val="28"/>
              </w:rPr>
              <w:t>ENFERMER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ILCO FLORES, SAMY ALOND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0C65EA">
              <w:rPr>
                <w:rFonts w:ascii="Tw Cen MT Condensed" w:hAnsi="Tw Cen MT Condensed"/>
                <w:sz w:val="28"/>
                <w:szCs w:val="28"/>
              </w:rPr>
              <w:t>ENFERMER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OQUE VILCAPAZA, DENNIS WILLI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0C65EA">
              <w:rPr>
                <w:rFonts w:ascii="Tw Cen MT Condensed" w:hAnsi="Tw Cen MT Condensed"/>
                <w:sz w:val="28"/>
                <w:szCs w:val="28"/>
              </w:rPr>
              <w:t>ENFERMER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ENDOZA OLIVERA, HERMENEGIL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0C65EA">
              <w:rPr>
                <w:rFonts w:ascii="Tw Cen MT Condensed" w:hAnsi="Tw Cen MT Condensed"/>
                <w:sz w:val="28"/>
                <w:szCs w:val="28"/>
              </w:rPr>
              <w:t>ENFERMER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CHACA QUISPE, BETSSY MIRIA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0C65EA">
              <w:rPr>
                <w:rFonts w:ascii="Tw Cen MT Condensed" w:hAnsi="Tw Cen MT Condensed"/>
                <w:sz w:val="28"/>
                <w:szCs w:val="28"/>
              </w:rPr>
              <w:t>ENFERMER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LUPACA </w:t>
            </w:r>
            <w:proofErr w:type="spellStart"/>
            <w:r>
              <w:rPr>
                <w:rFonts w:ascii="Tw Cen MT Condensed" w:hAnsi="Tw Cen MT Condensed" w:cs="Arial"/>
                <w:sz w:val="28"/>
                <w:szCs w:val="28"/>
              </w:rPr>
              <w:t>LUPACA</w:t>
            </w:r>
            <w:proofErr w:type="spellEnd"/>
            <w:r>
              <w:rPr>
                <w:rFonts w:ascii="Tw Cen MT Condensed" w:hAnsi="Tw Cen MT Condensed" w:cs="Arial"/>
                <w:sz w:val="28"/>
                <w:szCs w:val="28"/>
              </w:rPr>
              <w:t>, YENI MARISO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0C65EA">
              <w:rPr>
                <w:rFonts w:ascii="Tw Cen MT Condensed" w:hAnsi="Tw Cen MT Condensed"/>
                <w:sz w:val="28"/>
                <w:szCs w:val="28"/>
              </w:rPr>
              <w:t>ENFERMER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ZUÑIGA AQUICE, YHOMIRA MELA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0C65EA">
              <w:rPr>
                <w:rFonts w:ascii="Tw Cen MT Condensed" w:hAnsi="Tw Cen MT Condensed"/>
                <w:sz w:val="28"/>
                <w:szCs w:val="28"/>
              </w:rPr>
              <w:t>ENFERMER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UQUE MAMANI, GABY MARLE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0C65EA">
              <w:rPr>
                <w:rFonts w:ascii="Tw Cen MT Condensed" w:hAnsi="Tw Cen MT Condensed"/>
                <w:sz w:val="28"/>
                <w:szCs w:val="28"/>
              </w:rPr>
              <w:t>ENFERMER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OROCCO CONCHA, MARIVEL YOV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0C65EA">
              <w:rPr>
                <w:rFonts w:ascii="Tw Cen MT Condensed" w:hAnsi="Tw Cen MT Condensed"/>
                <w:sz w:val="28"/>
                <w:szCs w:val="28"/>
              </w:rPr>
              <w:t>ENFERMER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LLI QUISPE, SONIA GLOR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0C65EA">
              <w:rPr>
                <w:rFonts w:ascii="Tw Cen MT Condensed" w:hAnsi="Tw Cen MT Condensed"/>
                <w:sz w:val="28"/>
                <w:szCs w:val="28"/>
              </w:rPr>
              <w:t>ENFERMERIA</w:t>
            </w:r>
          </w:p>
        </w:tc>
      </w:tr>
    </w:tbl>
    <w:p w:rsidR="003B48EE" w:rsidRDefault="003B48EE" w:rsidP="003B48EE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3B48EE" w:rsidRPr="00613818" w:rsidTr="00DD04C9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CORIMAYA CUELLO, YESSICA MARLE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PEREZ, MARILYN IVET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567A6C"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ÑONES CONDORI, LUCERO MAYU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567A6C"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LLANOS COAQUIRA, YESSIC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567A6C"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LIPA, NATIVIDAD NIEV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567A6C"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BELTRAN, TANIA MARIB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567A6C"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QUERA CONDORI, NEL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567A6C"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IÑOCANA CUSIHUAMAN, LOURDES ME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567A6C"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UCAR HUAYNILLO, YENY TERE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567A6C"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ESTRELLANA, LID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567A6C"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AMOS SUAÑA, ANDREA MARGARI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567A6C"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ONTES QUISPE, AYDEE EDAL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567A6C"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FERNANDEZ GONZA, GIOVANA RU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567A6C"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1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RANCA QUISPE, LUZ DEL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567A6C"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NOA SEJE, NIDIA LU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567A6C"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HUANCA, NURIA EULAR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567A6C"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UMI HUAMAN, DIANA LISB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567A6C"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UQUIMIA LUCANA, MARI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567A6C"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CHACA VILCAPAZA, MAGDA BEATRI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567A6C"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LUTARI LAZARINOS, GIS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567A6C"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MAMANI, YESSICA KAR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477577"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RI AGRAMONTE,  YENI DENY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477577"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HUAPAZA CHAMBI, EDIL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477577"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SANCA, TANIA EPIFA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477577"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DIAZ CALLATA, NERY MAGDAL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477577"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MPIRI TRUJILLO, VILMA GABRI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477577"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CHACA CATUNTA, LUZ MAR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477577"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</w:tbl>
    <w:p w:rsidR="003B48EE" w:rsidRDefault="003B48EE" w:rsidP="003B48EE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3B48EE" w:rsidRPr="00613818" w:rsidTr="00DD04C9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ILLALTA NEGREIROS, HENRY HIELK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MEDICINA HUMAN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MPIRI VILCA, MAR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8C30B6">
              <w:rPr>
                <w:rFonts w:ascii="Tw Cen MT Condensed" w:hAnsi="Tw Cen MT Condensed"/>
                <w:sz w:val="28"/>
                <w:szCs w:val="28"/>
              </w:rPr>
              <w:t>MEDICINA HUMAN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INEDA APAZA, XIMENA ALEXAND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8C30B6">
              <w:rPr>
                <w:rFonts w:ascii="Tw Cen MT Condensed" w:hAnsi="Tw Cen MT Condensed"/>
                <w:sz w:val="28"/>
                <w:szCs w:val="28"/>
              </w:rPr>
              <w:t>MEDICINA HUMAN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YTA VILCAPAZA, VLADIMIR ZACARI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Pr="008C30B6" w:rsidRDefault="003B48EE" w:rsidP="00DD04C9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8C30B6">
              <w:rPr>
                <w:rFonts w:ascii="Tw Cen MT Condensed" w:hAnsi="Tw Cen MT Condensed"/>
                <w:sz w:val="28"/>
                <w:szCs w:val="28"/>
              </w:rPr>
              <w:t>MEDICINA HUMANA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LLATA GAYOSO, CRISTHIAN HAN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4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4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Pr="008C30B6" w:rsidRDefault="003B48EE" w:rsidP="00DD04C9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8C30B6">
              <w:rPr>
                <w:rFonts w:ascii="Tw Cen MT Condensed" w:hAnsi="Tw Cen MT Condensed"/>
                <w:sz w:val="28"/>
                <w:szCs w:val="28"/>
              </w:rPr>
              <w:t>MEDICINA HUMANA</w:t>
            </w:r>
          </w:p>
        </w:tc>
      </w:tr>
    </w:tbl>
    <w:p w:rsidR="003B48EE" w:rsidRDefault="003B48EE" w:rsidP="003B48EE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3B48EE" w:rsidRPr="00613818" w:rsidTr="00DD04C9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UMA CAHUAPAZA, DINA BETZAB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5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IA SANITARIA Y AMBIENTAL</w:t>
            </w:r>
          </w:p>
        </w:tc>
      </w:tr>
    </w:tbl>
    <w:p w:rsidR="003B48EE" w:rsidRDefault="003B48EE" w:rsidP="003B48EE">
      <w:pPr>
        <w:tabs>
          <w:tab w:val="left" w:pos="3375"/>
        </w:tabs>
        <w:ind w:firstLine="3375"/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3B48EE" w:rsidRPr="00613818" w:rsidTr="00DD04C9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LVIRY HUACASI, CLINTON YON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5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</w:tbl>
    <w:p w:rsidR="003B48EE" w:rsidRDefault="003B48EE" w:rsidP="003B48EE">
      <w:pPr>
        <w:tabs>
          <w:tab w:val="left" w:pos="3375"/>
        </w:tabs>
        <w:ind w:firstLine="3375"/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3B48EE" w:rsidRPr="00613818" w:rsidTr="00DD04C9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lastRenderedPageBreak/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HUASONCCO GUTIERREZ, IGNAC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IA MECANICA ELECTRICA</w:t>
            </w:r>
          </w:p>
        </w:tc>
      </w:tr>
    </w:tbl>
    <w:p w:rsidR="003B48EE" w:rsidRDefault="003B48EE" w:rsidP="003B48EE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3B48EE" w:rsidRPr="00613818" w:rsidTr="00DD04C9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RCE MAYTA, REG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DE LA EDUCACION - PROCAM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ALCEDO ROJAS, GRACI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Pr="005E2D20" w:rsidRDefault="003B48EE" w:rsidP="00DD04C9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5E2D20">
              <w:rPr>
                <w:rFonts w:ascii="Tw Cen MT Condensed" w:hAnsi="Tw Cen MT Condensed"/>
                <w:sz w:val="28"/>
                <w:szCs w:val="28"/>
              </w:rPr>
              <w:t>CIENCIAS DE LA EDUCACION</w:t>
            </w:r>
            <w:r>
              <w:rPr>
                <w:rFonts w:ascii="Tw Cen MT Condensed" w:hAnsi="Tw Cen MT Condensed"/>
                <w:sz w:val="28"/>
                <w:szCs w:val="28"/>
              </w:rPr>
              <w:t xml:space="preserve"> - PROCAM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MAMANI </w:t>
            </w:r>
            <w:proofErr w:type="spellStart"/>
            <w:r>
              <w:rPr>
                <w:rFonts w:ascii="Tw Cen MT Condensed" w:hAnsi="Tw Cen MT Condensed" w:cs="Arial"/>
                <w:sz w:val="28"/>
                <w:szCs w:val="28"/>
              </w:rPr>
              <w:t>MAMANI</w:t>
            </w:r>
            <w:proofErr w:type="spellEnd"/>
            <w:r>
              <w:rPr>
                <w:rFonts w:ascii="Tw Cen MT Condensed" w:hAnsi="Tw Cen MT Condensed" w:cs="Arial"/>
                <w:sz w:val="28"/>
                <w:szCs w:val="28"/>
              </w:rPr>
              <w:t>, JUDITH BLAN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Pr="005E2D20" w:rsidRDefault="003B48EE" w:rsidP="00DD04C9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5E2D20">
              <w:rPr>
                <w:rFonts w:ascii="Tw Cen MT Condensed" w:hAnsi="Tw Cen MT Condensed"/>
                <w:sz w:val="28"/>
                <w:szCs w:val="28"/>
              </w:rPr>
              <w:t>CIENCIAS DE LA EDUCACION</w:t>
            </w:r>
            <w:r>
              <w:rPr>
                <w:rFonts w:ascii="Tw Cen MT Condensed" w:hAnsi="Tw Cen MT Condensed"/>
                <w:sz w:val="28"/>
                <w:szCs w:val="28"/>
              </w:rPr>
              <w:t xml:space="preserve"> - PROCAM</w:t>
            </w:r>
          </w:p>
        </w:tc>
      </w:tr>
    </w:tbl>
    <w:p w:rsidR="003B48EE" w:rsidRDefault="003B48EE" w:rsidP="003B48EE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3B48EE" w:rsidRPr="00613818" w:rsidTr="00DD04C9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LAPUJA  SONCCO, GLADY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 xml:space="preserve">CIENCIAS DE LA EDUCACION INICIAL </w:t>
            </w:r>
          </w:p>
        </w:tc>
      </w:tr>
      <w:tr w:rsidR="003B48EE" w:rsidRPr="005E2D20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LCA CRUZ, YE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D1788D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3B48EE" w:rsidRPr="005E2D20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ALLEGOS VALENCIA, KERLY SADI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D1788D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3B48EE" w:rsidRPr="005E2D20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ERALTA LAYME, NESTOR HERNAN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992708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3B48EE" w:rsidRPr="005E2D20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LVAREZ  CRUZ, VIOLETA MORAY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992708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3B48EE" w:rsidRPr="005E2D20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ENDOZA RAMOS, OLINDA MARLE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992708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3B48EE" w:rsidRPr="005E2D20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DORI CARI, NAYDA DI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992708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3B48EE" w:rsidRPr="005E2D20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ODRIGUEZ FLORES, JOVITA NE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2B29AE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3B48EE" w:rsidRPr="005E2D20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YTA FIGUEROA, ROSA LUZ NAYD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4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5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2B29AE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</w:tbl>
    <w:p w:rsidR="003B48EE" w:rsidRDefault="003B48EE" w:rsidP="003B48EE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3B48EE" w:rsidRPr="00613818" w:rsidTr="00DD04C9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ZAVALETA CHALCO, ERIKA DEL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10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0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DE LA EDUCACION INICIAL INTERCULTURAL BILINGUE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DORI TURPO, BERT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10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0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>
              <w:rPr>
                <w:rFonts w:ascii="Tw Cen MT Condensed" w:hAnsi="Tw Cen MT Condensed"/>
                <w:sz w:val="28"/>
                <w:szCs w:val="28"/>
              </w:rPr>
              <w:t xml:space="preserve">CIENCIAS DE LA </w:t>
            </w:r>
            <w:r w:rsidRPr="001F2DE7">
              <w:rPr>
                <w:rFonts w:ascii="Tw Cen MT Condensed" w:hAnsi="Tw Cen MT Condensed"/>
                <w:sz w:val="28"/>
                <w:szCs w:val="28"/>
              </w:rPr>
              <w:t>EDUCA</w:t>
            </w:r>
            <w:r>
              <w:rPr>
                <w:rFonts w:ascii="Tw Cen MT Condensed" w:hAnsi="Tw Cen MT Condensed"/>
                <w:sz w:val="28"/>
                <w:szCs w:val="28"/>
              </w:rPr>
              <w:t>CION INICIAL INTERCULTURAL BILI</w:t>
            </w:r>
            <w:r w:rsidRPr="001F2DE7">
              <w:rPr>
                <w:rFonts w:ascii="Tw Cen MT Condensed" w:hAnsi="Tw Cen MT Condensed"/>
                <w:sz w:val="28"/>
                <w:szCs w:val="28"/>
              </w:rPr>
              <w:t>NGUE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YUCRA AGUILAR, NANCY BEATRI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10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0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>
              <w:rPr>
                <w:rFonts w:ascii="Tw Cen MT Condensed" w:hAnsi="Tw Cen MT Condensed"/>
                <w:sz w:val="28"/>
                <w:szCs w:val="28"/>
              </w:rPr>
              <w:t xml:space="preserve">CIENCIAS DE LA </w:t>
            </w:r>
            <w:r w:rsidRPr="001F2DE7">
              <w:rPr>
                <w:rFonts w:ascii="Tw Cen MT Condensed" w:hAnsi="Tw Cen MT Condensed"/>
                <w:sz w:val="28"/>
                <w:szCs w:val="28"/>
              </w:rPr>
              <w:t>EDUCA</w:t>
            </w:r>
            <w:r>
              <w:rPr>
                <w:rFonts w:ascii="Tw Cen MT Condensed" w:hAnsi="Tw Cen MT Condensed"/>
                <w:sz w:val="28"/>
                <w:szCs w:val="28"/>
              </w:rPr>
              <w:t>CION INICIAL INTERCULTURAL BILI</w:t>
            </w:r>
            <w:r w:rsidRPr="001F2DE7">
              <w:rPr>
                <w:rFonts w:ascii="Tw Cen MT Condensed" w:hAnsi="Tw Cen MT Condensed"/>
                <w:sz w:val="28"/>
                <w:szCs w:val="28"/>
              </w:rPr>
              <w:t>NGUE</w:t>
            </w:r>
          </w:p>
        </w:tc>
      </w:tr>
    </w:tbl>
    <w:p w:rsidR="003B48EE" w:rsidRDefault="003B48EE" w:rsidP="003B48EE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3B48EE" w:rsidRPr="00613818" w:rsidTr="00DD04C9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AMOS PANDIA, ALAN WAL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>
              <w:rPr>
                <w:rFonts w:ascii="Tw Cen MT Condensed" w:hAnsi="Tw Cen MT Condensed"/>
                <w:sz w:val="28"/>
                <w:szCs w:val="28"/>
              </w:rPr>
              <w:t>CIENCIAS DE LA EDUCACION SECUNDARIA: ESPECIALIDAD: LENGUA, LITERATURA, FILOSOFIA Y PSICOLOGIA</w:t>
            </w:r>
          </w:p>
        </w:tc>
      </w:tr>
    </w:tbl>
    <w:p w:rsidR="003B48EE" w:rsidRDefault="003B48EE" w:rsidP="003B48EE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3B48EE" w:rsidRPr="00613818" w:rsidTr="00DD04C9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YUNGA CANO, LEYNNER RON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1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IA DE SISTEMA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ANTILLAN CHIRINOS, JOSE MART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7225F3">
              <w:rPr>
                <w:rFonts w:ascii="Tw Cen MT Condensed" w:hAnsi="Tw Cen MT Condensed"/>
                <w:sz w:val="28"/>
                <w:szCs w:val="28"/>
              </w:rPr>
              <w:t>INGENIERIA DE SISTEMA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DORI PARI, HOWAR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7225F3">
              <w:rPr>
                <w:rFonts w:ascii="Tw Cen MT Condensed" w:hAnsi="Tw Cen MT Condensed"/>
                <w:sz w:val="28"/>
                <w:szCs w:val="28"/>
              </w:rPr>
              <w:t>INGENIERIA DE SISTEMA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ZAPANA QUISPE, REG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254B97">
              <w:rPr>
                <w:rFonts w:ascii="Tw Cen MT Condensed" w:hAnsi="Tw Cen MT Condensed"/>
                <w:sz w:val="28"/>
                <w:szCs w:val="28"/>
              </w:rPr>
              <w:t>INGENIERIA DE SISTEMA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RPIO APAZA, YERYLYX SIN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254B97">
              <w:rPr>
                <w:rFonts w:ascii="Tw Cen MT Condensed" w:hAnsi="Tw Cen MT Condensed"/>
                <w:sz w:val="28"/>
                <w:szCs w:val="28"/>
              </w:rPr>
              <w:t>INGENIERIA DE SISTEMA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GONZALES AMANQUI, JHONY RUBE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5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254B97">
              <w:rPr>
                <w:rFonts w:ascii="Tw Cen MT Condensed" w:hAnsi="Tw Cen MT Condensed"/>
                <w:sz w:val="28"/>
                <w:szCs w:val="28"/>
              </w:rPr>
              <w:t>INGENIERIA DE SISTEMAS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ODRIGO CHAMBI, LUZ MARGO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254B97">
              <w:rPr>
                <w:rFonts w:ascii="Tw Cen MT Condensed" w:hAnsi="Tw Cen MT Condensed"/>
                <w:sz w:val="28"/>
                <w:szCs w:val="28"/>
              </w:rPr>
              <w:t>INGENIERIA DE SISTEMAS</w:t>
            </w:r>
          </w:p>
        </w:tc>
      </w:tr>
    </w:tbl>
    <w:p w:rsidR="003B48EE" w:rsidRDefault="003B48EE" w:rsidP="003B48EE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3B48EE" w:rsidRPr="00613818" w:rsidTr="00DD04C9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3B48EE" w:rsidRPr="00613818" w:rsidRDefault="003B48EE" w:rsidP="00DD04C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AVEZ RIVERA, FREDY ZEN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A TORRE SALAZAR, KENNY ALL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317EC3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MA URURI, YHONY ELM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317EC3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VISI QUISPE, JACINTO EMILI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317EC3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3B48EE" w:rsidTr="00DD04C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Pr="004B3A81" w:rsidRDefault="003B48EE" w:rsidP="00DD04C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CALLATA CHAMBI, FELIP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EE" w:rsidRDefault="003B48EE" w:rsidP="00DD04C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8EE" w:rsidRDefault="003B48EE" w:rsidP="00DD04C9">
            <w:pPr>
              <w:jc w:val="center"/>
            </w:pPr>
            <w:r w:rsidRPr="00317EC3"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</w:tbl>
    <w:p w:rsidR="003B48EE" w:rsidRDefault="003B48EE" w:rsidP="003B48EE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p w:rsidR="003B48EE" w:rsidRPr="00C5667D" w:rsidRDefault="003B48EE" w:rsidP="003B48EE">
      <w:pPr>
        <w:tabs>
          <w:tab w:val="left" w:pos="3375"/>
        </w:tabs>
        <w:ind w:firstLine="3375"/>
        <w:rPr>
          <w:rFonts w:ascii="Times New Roman" w:hAnsi="Times New Roman" w:cs="Times New Roman"/>
          <w:sz w:val="8"/>
          <w:szCs w:val="24"/>
        </w:rPr>
      </w:pPr>
      <w:r>
        <w:rPr>
          <w:rFonts w:ascii="Tw Cen MT Condensed" w:hAnsi="Tw Cen MT Condensed" w:cs="Arial"/>
          <w:sz w:val="28"/>
          <w:szCs w:val="28"/>
        </w:rPr>
        <w:t>JULIACA, 22 DE JUNIO  DEL 2018</w:t>
      </w:r>
    </w:p>
    <w:p w:rsidR="003B48EE" w:rsidRPr="00C5667D" w:rsidRDefault="003B48EE" w:rsidP="002530CE">
      <w:pPr>
        <w:tabs>
          <w:tab w:val="left" w:pos="3375"/>
        </w:tabs>
        <w:ind w:firstLine="3375"/>
        <w:rPr>
          <w:rFonts w:ascii="Times New Roman" w:hAnsi="Times New Roman" w:cs="Times New Roman"/>
          <w:sz w:val="8"/>
          <w:szCs w:val="24"/>
        </w:rPr>
      </w:pPr>
    </w:p>
    <w:sectPr w:rsidR="003B48EE" w:rsidRPr="00C5667D" w:rsidSect="00C20ACB">
      <w:headerReference w:type="default" r:id="rId7"/>
      <w:pgSz w:w="11906" w:h="16838"/>
      <w:pgMar w:top="142" w:right="1701" w:bottom="709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D32" w:rsidRDefault="00291D32">
      <w:pPr>
        <w:spacing w:after="0" w:line="240" w:lineRule="auto"/>
      </w:pPr>
      <w:r>
        <w:separator/>
      </w:r>
    </w:p>
  </w:endnote>
  <w:endnote w:type="continuationSeparator" w:id="0">
    <w:p w:rsidR="00291D32" w:rsidRDefault="0029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D32" w:rsidRDefault="00291D32">
      <w:pPr>
        <w:spacing w:after="0" w:line="240" w:lineRule="auto"/>
      </w:pPr>
      <w:r>
        <w:separator/>
      </w:r>
    </w:p>
  </w:footnote>
  <w:footnote w:type="continuationSeparator" w:id="0">
    <w:p w:rsidR="00291D32" w:rsidRDefault="00291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E8E" w:rsidRDefault="007C7E04" w:rsidP="00082260">
    <w:pPr>
      <w:pStyle w:val="Encabezado"/>
    </w:pPr>
    <w:r w:rsidRPr="007C7E04">
      <w:rPr>
        <w:noProof/>
        <w:lang w:val="es-PE" w:eastAsia="es-PE"/>
      </w:rPr>
    </w:r>
    <w:r w:rsidR="003B48EE" w:rsidRPr="007C7E04">
      <w:rPr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4097" type="#_x0000_t202" style="width:497.25pt;height:46.3pt;visibility:visible;mso-position-horizontal-relative:char;mso-position-vertical-relative:line" filled="f" stroked="f">
          <o:lock v:ext="edit" shapetype="t"/>
          <v:textbox style="mso-fit-shape-to-text:t">
            <w:txbxContent>
              <w:p w:rsidR="00120E8E" w:rsidRPr="00C15891" w:rsidRDefault="00120E8E" w:rsidP="00C15891">
                <w:pPr>
                  <w:pStyle w:val="NormalWeb"/>
                  <w:spacing w:before="0" w:beforeAutospacing="0" w:after="0" w:afterAutospacing="0"/>
                  <w:jc w:val="center"/>
                  <w:rPr>
                    <w:sz w:val="48"/>
                    <w:szCs w:val="48"/>
                  </w:rPr>
                </w:pPr>
                <w:r w:rsidRPr="00C15891">
                  <w:rPr>
                    <w:rFonts w:ascii="Impact" w:hAnsi="Impact"/>
                    <w:color w:val="0070C0"/>
                    <w:sz w:val="48"/>
                    <w:szCs w:val="48"/>
                  </w:rPr>
                  <w:t>UNIDAD DE REGISTRO CENTRAL</w:t>
                </w:r>
              </w:p>
            </w:txbxContent>
          </v:textbox>
          <w10:wrap type="none"/>
          <w10:anchorlock/>
        </v:shape>
      </w:pict>
    </w:r>
  </w:p>
  <w:p w:rsidR="00120E8E" w:rsidRPr="00C15891" w:rsidRDefault="00120E8E" w:rsidP="00082260">
    <w:pPr>
      <w:ind w:left="708"/>
      <w:jc w:val="center"/>
      <w:rPr>
        <w:rFonts w:ascii="Berlin Sans FB" w:hAnsi="Berlin Sans FB"/>
        <w:b/>
        <w:sz w:val="24"/>
        <w:szCs w:val="24"/>
      </w:rPr>
    </w:pPr>
    <w:r w:rsidRPr="00C15891">
      <w:rPr>
        <w:rFonts w:ascii="Berlin Sans FB" w:hAnsi="Berlin Sans FB"/>
        <w:b/>
        <w:sz w:val="24"/>
        <w:szCs w:val="24"/>
      </w:rPr>
      <w:t>EXPEDIENTES PARA GRADO ACADÉMICO DE BACHILLER MODALIDAD: AUTOMÁTIC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82260"/>
    <w:rsid w:val="00001964"/>
    <w:rsid w:val="00010F16"/>
    <w:rsid w:val="0001254B"/>
    <w:rsid w:val="00013CB4"/>
    <w:rsid w:val="00015A4D"/>
    <w:rsid w:val="00016235"/>
    <w:rsid w:val="000162D8"/>
    <w:rsid w:val="00025B79"/>
    <w:rsid w:val="00032CE2"/>
    <w:rsid w:val="000341A4"/>
    <w:rsid w:val="00041764"/>
    <w:rsid w:val="00044839"/>
    <w:rsid w:val="00045CAC"/>
    <w:rsid w:val="0005153D"/>
    <w:rsid w:val="00054E83"/>
    <w:rsid w:val="00055316"/>
    <w:rsid w:val="00055D27"/>
    <w:rsid w:val="000578E7"/>
    <w:rsid w:val="00063957"/>
    <w:rsid w:val="0006485C"/>
    <w:rsid w:val="00070EEC"/>
    <w:rsid w:val="00080B05"/>
    <w:rsid w:val="00082260"/>
    <w:rsid w:val="000870C1"/>
    <w:rsid w:val="000944C0"/>
    <w:rsid w:val="000B08F5"/>
    <w:rsid w:val="000B3F34"/>
    <w:rsid w:val="000B5273"/>
    <w:rsid w:val="000B582F"/>
    <w:rsid w:val="000C01BF"/>
    <w:rsid w:val="000C45A2"/>
    <w:rsid w:val="000C7AAB"/>
    <w:rsid w:val="000D2F47"/>
    <w:rsid w:val="000D3E51"/>
    <w:rsid w:val="000E00C4"/>
    <w:rsid w:val="000E37E1"/>
    <w:rsid w:val="000E4F68"/>
    <w:rsid w:val="000F6AF5"/>
    <w:rsid w:val="00101240"/>
    <w:rsid w:val="00106188"/>
    <w:rsid w:val="00106AB1"/>
    <w:rsid w:val="00113F60"/>
    <w:rsid w:val="00120E8E"/>
    <w:rsid w:val="00123635"/>
    <w:rsid w:val="00130117"/>
    <w:rsid w:val="00141AE8"/>
    <w:rsid w:val="00141B82"/>
    <w:rsid w:val="001462D8"/>
    <w:rsid w:val="00155322"/>
    <w:rsid w:val="00156B17"/>
    <w:rsid w:val="001602FE"/>
    <w:rsid w:val="00171944"/>
    <w:rsid w:val="001732AD"/>
    <w:rsid w:val="001762CF"/>
    <w:rsid w:val="00180A5F"/>
    <w:rsid w:val="00183585"/>
    <w:rsid w:val="001A23B1"/>
    <w:rsid w:val="001A681D"/>
    <w:rsid w:val="001A7813"/>
    <w:rsid w:val="001B2D17"/>
    <w:rsid w:val="001C12F0"/>
    <w:rsid w:val="001C5831"/>
    <w:rsid w:val="001E37E3"/>
    <w:rsid w:val="001E62F8"/>
    <w:rsid w:val="001F087C"/>
    <w:rsid w:val="001F3D60"/>
    <w:rsid w:val="001F5200"/>
    <w:rsid w:val="002074B5"/>
    <w:rsid w:val="00210F33"/>
    <w:rsid w:val="00211711"/>
    <w:rsid w:val="00216102"/>
    <w:rsid w:val="00217957"/>
    <w:rsid w:val="00225085"/>
    <w:rsid w:val="002252F8"/>
    <w:rsid w:val="00225D1D"/>
    <w:rsid w:val="00226BDE"/>
    <w:rsid w:val="00227580"/>
    <w:rsid w:val="00230C36"/>
    <w:rsid w:val="00233809"/>
    <w:rsid w:val="00242BF9"/>
    <w:rsid w:val="00245EBD"/>
    <w:rsid w:val="002522C9"/>
    <w:rsid w:val="002530CE"/>
    <w:rsid w:val="002531B7"/>
    <w:rsid w:val="00253D80"/>
    <w:rsid w:val="00257544"/>
    <w:rsid w:val="00260FDD"/>
    <w:rsid w:val="00263A60"/>
    <w:rsid w:val="002815C1"/>
    <w:rsid w:val="0028181A"/>
    <w:rsid w:val="002858B0"/>
    <w:rsid w:val="00285A66"/>
    <w:rsid w:val="00291D32"/>
    <w:rsid w:val="00292E6C"/>
    <w:rsid w:val="00293553"/>
    <w:rsid w:val="00293F71"/>
    <w:rsid w:val="002A291C"/>
    <w:rsid w:val="002A2D49"/>
    <w:rsid w:val="002B312D"/>
    <w:rsid w:val="002B611C"/>
    <w:rsid w:val="002B6F96"/>
    <w:rsid w:val="002B7430"/>
    <w:rsid w:val="002D5975"/>
    <w:rsid w:val="002D6201"/>
    <w:rsid w:val="002E0DAC"/>
    <w:rsid w:val="002E0F63"/>
    <w:rsid w:val="002E7BBF"/>
    <w:rsid w:val="002F39DB"/>
    <w:rsid w:val="00307CF0"/>
    <w:rsid w:val="0031560B"/>
    <w:rsid w:val="0032518E"/>
    <w:rsid w:val="00325EFB"/>
    <w:rsid w:val="00331ECA"/>
    <w:rsid w:val="00350865"/>
    <w:rsid w:val="00352D0E"/>
    <w:rsid w:val="00355C41"/>
    <w:rsid w:val="003578A2"/>
    <w:rsid w:val="00364EC6"/>
    <w:rsid w:val="0037531F"/>
    <w:rsid w:val="003807C5"/>
    <w:rsid w:val="00386457"/>
    <w:rsid w:val="00394C5E"/>
    <w:rsid w:val="003A6642"/>
    <w:rsid w:val="003B3FCA"/>
    <w:rsid w:val="003B48EE"/>
    <w:rsid w:val="003B5FC9"/>
    <w:rsid w:val="003C069F"/>
    <w:rsid w:val="003C23DD"/>
    <w:rsid w:val="003D44AA"/>
    <w:rsid w:val="003E7073"/>
    <w:rsid w:val="003F0452"/>
    <w:rsid w:val="003F2651"/>
    <w:rsid w:val="003F4022"/>
    <w:rsid w:val="003F7051"/>
    <w:rsid w:val="00403C92"/>
    <w:rsid w:val="004047D4"/>
    <w:rsid w:val="004145CF"/>
    <w:rsid w:val="00416953"/>
    <w:rsid w:val="00422FCB"/>
    <w:rsid w:val="00423283"/>
    <w:rsid w:val="00423EF3"/>
    <w:rsid w:val="00425C0F"/>
    <w:rsid w:val="00425FEA"/>
    <w:rsid w:val="004321B3"/>
    <w:rsid w:val="0043338A"/>
    <w:rsid w:val="00433943"/>
    <w:rsid w:val="0044118F"/>
    <w:rsid w:val="00441E71"/>
    <w:rsid w:val="004447FA"/>
    <w:rsid w:val="004454E7"/>
    <w:rsid w:val="004455A5"/>
    <w:rsid w:val="00446C36"/>
    <w:rsid w:val="00450CDC"/>
    <w:rsid w:val="00450F06"/>
    <w:rsid w:val="004529DC"/>
    <w:rsid w:val="00466129"/>
    <w:rsid w:val="00492120"/>
    <w:rsid w:val="004961C1"/>
    <w:rsid w:val="00496B44"/>
    <w:rsid w:val="004A032B"/>
    <w:rsid w:val="004B3F3C"/>
    <w:rsid w:val="004B5B45"/>
    <w:rsid w:val="004C0931"/>
    <w:rsid w:val="004C57A5"/>
    <w:rsid w:val="004D1E15"/>
    <w:rsid w:val="004D381F"/>
    <w:rsid w:val="004E11A6"/>
    <w:rsid w:val="004E3037"/>
    <w:rsid w:val="004E580C"/>
    <w:rsid w:val="004F2827"/>
    <w:rsid w:val="00512E89"/>
    <w:rsid w:val="0051499B"/>
    <w:rsid w:val="00515E98"/>
    <w:rsid w:val="005215AB"/>
    <w:rsid w:val="005218A1"/>
    <w:rsid w:val="00540DDA"/>
    <w:rsid w:val="005538D6"/>
    <w:rsid w:val="005546F8"/>
    <w:rsid w:val="00565496"/>
    <w:rsid w:val="00570134"/>
    <w:rsid w:val="00571C8B"/>
    <w:rsid w:val="00576443"/>
    <w:rsid w:val="005778C1"/>
    <w:rsid w:val="0058365C"/>
    <w:rsid w:val="00587A71"/>
    <w:rsid w:val="005955A4"/>
    <w:rsid w:val="005962B2"/>
    <w:rsid w:val="005A4AD9"/>
    <w:rsid w:val="005A653B"/>
    <w:rsid w:val="005B16C9"/>
    <w:rsid w:val="005B1E7D"/>
    <w:rsid w:val="005B5C01"/>
    <w:rsid w:val="005B6C09"/>
    <w:rsid w:val="005C39F2"/>
    <w:rsid w:val="005D197F"/>
    <w:rsid w:val="005D5D1A"/>
    <w:rsid w:val="005D603B"/>
    <w:rsid w:val="005D648F"/>
    <w:rsid w:val="005E5E5B"/>
    <w:rsid w:val="005E6237"/>
    <w:rsid w:val="005F52CF"/>
    <w:rsid w:val="005F655E"/>
    <w:rsid w:val="00605131"/>
    <w:rsid w:val="00611A9F"/>
    <w:rsid w:val="00612F89"/>
    <w:rsid w:val="00613818"/>
    <w:rsid w:val="00614B0F"/>
    <w:rsid w:val="006154BD"/>
    <w:rsid w:val="00616D6E"/>
    <w:rsid w:val="00617EF4"/>
    <w:rsid w:val="0062095A"/>
    <w:rsid w:val="00623493"/>
    <w:rsid w:val="00631DAF"/>
    <w:rsid w:val="006351AC"/>
    <w:rsid w:val="00643A01"/>
    <w:rsid w:val="00656948"/>
    <w:rsid w:val="006640DA"/>
    <w:rsid w:val="00670747"/>
    <w:rsid w:val="006746D6"/>
    <w:rsid w:val="006813E1"/>
    <w:rsid w:val="006B3F17"/>
    <w:rsid w:val="006B5974"/>
    <w:rsid w:val="006B725B"/>
    <w:rsid w:val="006C0BF2"/>
    <w:rsid w:val="006C3FF7"/>
    <w:rsid w:val="006C5C55"/>
    <w:rsid w:val="006D184E"/>
    <w:rsid w:val="006D1A25"/>
    <w:rsid w:val="006D4E87"/>
    <w:rsid w:val="006D58E5"/>
    <w:rsid w:val="006E03FE"/>
    <w:rsid w:val="006E091E"/>
    <w:rsid w:val="006E456B"/>
    <w:rsid w:val="006F0FB2"/>
    <w:rsid w:val="006F4D68"/>
    <w:rsid w:val="0070130C"/>
    <w:rsid w:val="00701B85"/>
    <w:rsid w:val="00703005"/>
    <w:rsid w:val="00705835"/>
    <w:rsid w:val="007109D0"/>
    <w:rsid w:val="007132B8"/>
    <w:rsid w:val="00713A5B"/>
    <w:rsid w:val="00715E23"/>
    <w:rsid w:val="00725CEA"/>
    <w:rsid w:val="00731EC4"/>
    <w:rsid w:val="00736413"/>
    <w:rsid w:val="007421E1"/>
    <w:rsid w:val="007477DB"/>
    <w:rsid w:val="00752AC4"/>
    <w:rsid w:val="00756815"/>
    <w:rsid w:val="00756CB3"/>
    <w:rsid w:val="00763B19"/>
    <w:rsid w:val="00772F60"/>
    <w:rsid w:val="00775AD9"/>
    <w:rsid w:val="007802C0"/>
    <w:rsid w:val="00782C6C"/>
    <w:rsid w:val="007830A8"/>
    <w:rsid w:val="00785ABE"/>
    <w:rsid w:val="00795A0E"/>
    <w:rsid w:val="007A07BA"/>
    <w:rsid w:val="007A100D"/>
    <w:rsid w:val="007B2D55"/>
    <w:rsid w:val="007B2FF0"/>
    <w:rsid w:val="007B3695"/>
    <w:rsid w:val="007B63EF"/>
    <w:rsid w:val="007C48D4"/>
    <w:rsid w:val="007C753C"/>
    <w:rsid w:val="007C7E04"/>
    <w:rsid w:val="007D2CA3"/>
    <w:rsid w:val="007E7F4B"/>
    <w:rsid w:val="007F74F4"/>
    <w:rsid w:val="00802BD2"/>
    <w:rsid w:val="00805DC8"/>
    <w:rsid w:val="00814E3A"/>
    <w:rsid w:val="00816441"/>
    <w:rsid w:val="00821F9E"/>
    <w:rsid w:val="00822C00"/>
    <w:rsid w:val="00834A33"/>
    <w:rsid w:val="00842E7B"/>
    <w:rsid w:val="008438ED"/>
    <w:rsid w:val="008460E3"/>
    <w:rsid w:val="008500DC"/>
    <w:rsid w:val="00850A67"/>
    <w:rsid w:val="00851B3C"/>
    <w:rsid w:val="00851F64"/>
    <w:rsid w:val="00854A00"/>
    <w:rsid w:val="00855EF0"/>
    <w:rsid w:val="008566DF"/>
    <w:rsid w:val="008571AD"/>
    <w:rsid w:val="0087005C"/>
    <w:rsid w:val="008703CE"/>
    <w:rsid w:val="00870BB0"/>
    <w:rsid w:val="0088097E"/>
    <w:rsid w:val="0088455C"/>
    <w:rsid w:val="00896584"/>
    <w:rsid w:val="008A031D"/>
    <w:rsid w:val="008A4572"/>
    <w:rsid w:val="008A65BD"/>
    <w:rsid w:val="008A6B3C"/>
    <w:rsid w:val="008B1547"/>
    <w:rsid w:val="008B6871"/>
    <w:rsid w:val="008C18C4"/>
    <w:rsid w:val="008C64DE"/>
    <w:rsid w:val="008C712C"/>
    <w:rsid w:val="008C7F89"/>
    <w:rsid w:val="008D4355"/>
    <w:rsid w:val="008D6A52"/>
    <w:rsid w:val="008E7159"/>
    <w:rsid w:val="008F0428"/>
    <w:rsid w:val="009046BD"/>
    <w:rsid w:val="00911603"/>
    <w:rsid w:val="00913FB9"/>
    <w:rsid w:val="00914326"/>
    <w:rsid w:val="0091445D"/>
    <w:rsid w:val="0091491E"/>
    <w:rsid w:val="009150F4"/>
    <w:rsid w:val="0093121C"/>
    <w:rsid w:val="009343EE"/>
    <w:rsid w:val="00936D04"/>
    <w:rsid w:val="00961BD9"/>
    <w:rsid w:val="00962C15"/>
    <w:rsid w:val="009642B1"/>
    <w:rsid w:val="00964756"/>
    <w:rsid w:val="00965549"/>
    <w:rsid w:val="00966055"/>
    <w:rsid w:val="0096718E"/>
    <w:rsid w:val="00970E3C"/>
    <w:rsid w:val="00974147"/>
    <w:rsid w:val="00976604"/>
    <w:rsid w:val="00980B46"/>
    <w:rsid w:val="00980EA5"/>
    <w:rsid w:val="00991D99"/>
    <w:rsid w:val="009A1E6B"/>
    <w:rsid w:val="009A2536"/>
    <w:rsid w:val="009B0702"/>
    <w:rsid w:val="009B4F43"/>
    <w:rsid w:val="009C0CAB"/>
    <w:rsid w:val="009C1535"/>
    <w:rsid w:val="009C463C"/>
    <w:rsid w:val="009C4F82"/>
    <w:rsid w:val="009D42C4"/>
    <w:rsid w:val="009D4E44"/>
    <w:rsid w:val="009E326E"/>
    <w:rsid w:val="009E401F"/>
    <w:rsid w:val="009E474D"/>
    <w:rsid w:val="009E6058"/>
    <w:rsid w:val="009F1BE5"/>
    <w:rsid w:val="009F3A4C"/>
    <w:rsid w:val="009F7497"/>
    <w:rsid w:val="00A03B9C"/>
    <w:rsid w:val="00A22FA4"/>
    <w:rsid w:val="00A23469"/>
    <w:rsid w:val="00A36929"/>
    <w:rsid w:val="00A42502"/>
    <w:rsid w:val="00A42A64"/>
    <w:rsid w:val="00A4465F"/>
    <w:rsid w:val="00A50E72"/>
    <w:rsid w:val="00A51565"/>
    <w:rsid w:val="00A60AE1"/>
    <w:rsid w:val="00A61D99"/>
    <w:rsid w:val="00A649A6"/>
    <w:rsid w:val="00A64FCC"/>
    <w:rsid w:val="00A7080B"/>
    <w:rsid w:val="00A7334C"/>
    <w:rsid w:val="00A76026"/>
    <w:rsid w:val="00A81F59"/>
    <w:rsid w:val="00A923E9"/>
    <w:rsid w:val="00AA0F05"/>
    <w:rsid w:val="00AA59D3"/>
    <w:rsid w:val="00AC3C9E"/>
    <w:rsid w:val="00AC3ECE"/>
    <w:rsid w:val="00AC7415"/>
    <w:rsid w:val="00AD0A18"/>
    <w:rsid w:val="00AD0FED"/>
    <w:rsid w:val="00AD7EAB"/>
    <w:rsid w:val="00AE5B5B"/>
    <w:rsid w:val="00AF0933"/>
    <w:rsid w:val="00AF5E7B"/>
    <w:rsid w:val="00AF78E5"/>
    <w:rsid w:val="00B0266E"/>
    <w:rsid w:val="00B02BDF"/>
    <w:rsid w:val="00B059A7"/>
    <w:rsid w:val="00B079E1"/>
    <w:rsid w:val="00B15AF4"/>
    <w:rsid w:val="00B23CEA"/>
    <w:rsid w:val="00B32C0F"/>
    <w:rsid w:val="00B35E14"/>
    <w:rsid w:val="00B35E53"/>
    <w:rsid w:val="00B51D72"/>
    <w:rsid w:val="00B52B0A"/>
    <w:rsid w:val="00B5318E"/>
    <w:rsid w:val="00B56778"/>
    <w:rsid w:val="00B568E9"/>
    <w:rsid w:val="00B569EE"/>
    <w:rsid w:val="00B5700B"/>
    <w:rsid w:val="00B6377F"/>
    <w:rsid w:val="00B74E1B"/>
    <w:rsid w:val="00B85523"/>
    <w:rsid w:val="00B917D9"/>
    <w:rsid w:val="00B92087"/>
    <w:rsid w:val="00BA0402"/>
    <w:rsid w:val="00BA10EA"/>
    <w:rsid w:val="00BA24D7"/>
    <w:rsid w:val="00BA2B59"/>
    <w:rsid w:val="00BA7221"/>
    <w:rsid w:val="00BA7473"/>
    <w:rsid w:val="00BB7EA7"/>
    <w:rsid w:val="00BC00EC"/>
    <w:rsid w:val="00BD0985"/>
    <w:rsid w:val="00BD6656"/>
    <w:rsid w:val="00BD74F0"/>
    <w:rsid w:val="00BE57F1"/>
    <w:rsid w:val="00BE71DE"/>
    <w:rsid w:val="00BE7792"/>
    <w:rsid w:val="00C0163D"/>
    <w:rsid w:val="00C07CDF"/>
    <w:rsid w:val="00C113C2"/>
    <w:rsid w:val="00C122C2"/>
    <w:rsid w:val="00C15891"/>
    <w:rsid w:val="00C20315"/>
    <w:rsid w:val="00C20ACB"/>
    <w:rsid w:val="00C212BD"/>
    <w:rsid w:val="00C21476"/>
    <w:rsid w:val="00C367DC"/>
    <w:rsid w:val="00C36D29"/>
    <w:rsid w:val="00C43F13"/>
    <w:rsid w:val="00C47401"/>
    <w:rsid w:val="00C50031"/>
    <w:rsid w:val="00C5399B"/>
    <w:rsid w:val="00C5478B"/>
    <w:rsid w:val="00C5667D"/>
    <w:rsid w:val="00C57CD7"/>
    <w:rsid w:val="00C57EAB"/>
    <w:rsid w:val="00C856AD"/>
    <w:rsid w:val="00C943CA"/>
    <w:rsid w:val="00CA259B"/>
    <w:rsid w:val="00CA2A98"/>
    <w:rsid w:val="00CA36E8"/>
    <w:rsid w:val="00CA3A70"/>
    <w:rsid w:val="00CB119A"/>
    <w:rsid w:val="00CB2A6E"/>
    <w:rsid w:val="00CB41AB"/>
    <w:rsid w:val="00CB550E"/>
    <w:rsid w:val="00CC0797"/>
    <w:rsid w:val="00CD07EB"/>
    <w:rsid w:val="00CE3952"/>
    <w:rsid w:val="00CE3F7D"/>
    <w:rsid w:val="00CE669D"/>
    <w:rsid w:val="00CF04C6"/>
    <w:rsid w:val="00D145E6"/>
    <w:rsid w:val="00D17DF1"/>
    <w:rsid w:val="00D22D31"/>
    <w:rsid w:val="00D3770A"/>
    <w:rsid w:val="00D437A9"/>
    <w:rsid w:val="00D53CC2"/>
    <w:rsid w:val="00D5774C"/>
    <w:rsid w:val="00D7039F"/>
    <w:rsid w:val="00D71AFE"/>
    <w:rsid w:val="00D91608"/>
    <w:rsid w:val="00D91E36"/>
    <w:rsid w:val="00DA14DF"/>
    <w:rsid w:val="00DA24E5"/>
    <w:rsid w:val="00DA5D3E"/>
    <w:rsid w:val="00DA66F0"/>
    <w:rsid w:val="00DB66F6"/>
    <w:rsid w:val="00DC0D16"/>
    <w:rsid w:val="00DC52DB"/>
    <w:rsid w:val="00DC5CDA"/>
    <w:rsid w:val="00DC6E97"/>
    <w:rsid w:val="00DD0892"/>
    <w:rsid w:val="00DD192C"/>
    <w:rsid w:val="00DE4206"/>
    <w:rsid w:val="00DE4388"/>
    <w:rsid w:val="00DF1359"/>
    <w:rsid w:val="00DF6D81"/>
    <w:rsid w:val="00DF77DB"/>
    <w:rsid w:val="00E000EA"/>
    <w:rsid w:val="00E14775"/>
    <w:rsid w:val="00E148BF"/>
    <w:rsid w:val="00E209D1"/>
    <w:rsid w:val="00E231CA"/>
    <w:rsid w:val="00E31EC6"/>
    <w:rsid w:val="00E36B4D"/>
    <w:rsid w:val="00E42500"/>
    <w:rsid w:val="00E46C81"/>
    <w:rsid w:val="00E57ED3"/>
    <w:rsid w:val="00E62A80"/>
    <w:rsid w:val="00E66D75"/>
    <w:rsid w:val="00E671F3"/>
    <w:rsid w:val="00E71BA6"/>
    <w:rsid w:val="00E755C4"/>
    <w:rsid w:val="00E80950"/>
    <w:rsid w:val="00E86607"/>
    <w:rsid w:val="00E95CA8"/>
    <w:rsid w:val="00E97D33"/>
    <w:rsid w:val="00EA0F7F"/>
    <w:rsid w:val="00EA2507"/>
    <w:rsid w:val="00EA3E7B"/>
    <w:rsid w:val="00EA5A10"/>
    <w:rsid w:val="00EA5E17"/>
    <w:rsid w:val="00EA6C5D"/>
    <w:rsid w:val="00EA789E"/>
    <w:rsid w:val="00EB2A0A"/>
    <w:rsid w:val="00EB43D8"/>
    <w:rsid w:val="00EC1062"/>
    <w:rsid w:val="00EC1FC6"/>
    <w:rsid w:val="00EC56EB"/>
    <w:rsid w:val="00ED289B"/>
    <w:rsid w:val="00ED651C"/>
    <w:rsid w:val="00EF1391"/>
    <w:rsid w:val="00EF6FBE"/>
    <w:rsid w:val="00F07F63"/>
    <w:rsid w:val="00F13CD1"/>
    <w:rsid w:val="00F15EF6"/>
    <w:rsid w:val="00F162F3"/>
    <w:rsid w:val="00F24199"/>
    <w:rsid w:val="00F258E1"/>
    <w:rsid w:val="00F25ADD"/>
    <w:rsid w:val="00F27274"/>
    <w:rsid w:val="00F33B98"/>
    <w:rsid w:val="00F34191"/>
    <w:rsid w:val="00F361FF"/>
    <w:rsid w:val="00F42A93"/>
    <w:rsid w:val="00F434DD"/>
    <w:rsid w:val="00F44319"/>
    <w:rsid w:val="00F456D1"/>
    <w:rsid w:val="00F478AC"/>
    <w:rsid w:val="00F52D93"/>
    <w:rsid w:val="00F557FB"/>
    <w:rsid w:val="00F55CB3"/>
    <w:rsid w:val="00F73918"/>
    <w:rsid w:val="00F74161"/>
    <w:rsid w:val="00F8610F"/>
    <w:rsid w:val="00F90D6D"/>
    <w:rsid w:val="00FA115B"/>
    <w:rsid w:val="00FA5722"/>
    <w:rsid w:val="00FB0D38"/>
    <w:rsid w:val="00FB1F8B"/>
    <w:rsid w:val="00FB6A58"/>
    <w:rsid w:val="00FC0431"/>
    <w:rsid w:val="00FC24F5"/>
    <w:rsid w:val="00FD7606"/>
    <w:rsid w:val="00FE039F"/>
    <w:rsid w:val="00FE39D4"/>
    <w:rsid w:val="00FE5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1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6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822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822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48F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DA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95A1-D6B5-4C08-ADCF-A89EA75A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09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_Central</dc:creator>
  <cp:lastModifiedBy>R_APAZA</cp:lastModifiedBy>
  <cp:revision>2</cp:revision>
  <cp:lastPrinted>2018-06-18T13:28:00Z</cp:lastPrinted>
  <dcterms:created xsi:type="dcterms:W3CDTF">2018-07-05T20:05:00Z</dcterms:created>
  <dcterms:modified xsi:type="dcterms:W3CDTF">2018-07-05T20:05:00Z</dcterms:modified>
</cp:coreProperties>
</file>